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AC" w:rsidRDefault="00BC5FA8" w:rsidP="005936B5">
      <w:pPr>
        <w:pStyle w:val="21"/>
        <w:spacing w:after="0" w:line="240" w:lineRule="auto"/>
        <w:ind w:left="0" w:right="141"/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AC" w:rsidRDefault="00C97BAC" w:rsidP="005936B5">
      <w:pPr>
        <w:pStyle w:val="21"/>
        <w:spacing w:after="0" w:line="240" w:lineRule="auto"/>
        <w:ind w:left="0" w:right="141"/>
        <w:jc w:val="center"/>
        <w:rPr>
          <w:b/>
          <w:sz w:val="28"/>
          <w:szCs w:val="28"/>
        </w:rPr>
      </w:pPr>
    </w:p>
    <w:p w:rsidR="00C97BAC" w:rsidRPr="004378BD" w:rsidRDefault="00C97BAC" w:rsidP="005936B5">
      <w:pPr>
        <w:pStyle w:val="21"/>
        <w:spacing w:after="0" w:line="240" w:lineRule="auto"/>
        <w:ind w:left="0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BD793A">
        <w:rPr>
          <w:b/>
          <w:sz w:val="28"/>
          <w:szCs w:val="28"/>
        </w:rPr>
        <w:t>КОЖЕВНИКОВСКОГО РАЙОНА</w:t>
      </w:r>
    </w:p>
    <w:p w:rsidR="00C97BAC" w:rsidRDefault="00C97BAC" w:rsidP="005936B5">
      <w:pPr>
        <w:pStyle w:val="21"/>
        <w:tabs>
          <w:tab w:val="left" w:pos="2964"/>
        </w:tabs>
        <w:spacing w:after="0" w:line="240" w:lineRule="auto"/>
        <w:ind w:left="0" w:right="141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C97BAC" w:rsidRDefault="00C97BAC" w:rsidP="005936B5">
      <w:pPr>
        <w:pStyle w:val="21"/>
        <w:tabs>
          <w:tab w:val="left" w:pos="2964"/>
        </w:tabs>
        <w:spacing w:after="0" w:line="240" w:lineRule="auto"/>
        <w:ind w:left="0" w:right="141"/>
        <w:jc w:val="center"/>
        <w:rPr>
          <w:b/>
          <w:sz w:val="28"/>
          <w:szCs w:val="28"/>
        </w:rPr>
      </w:pPr>
      <w:r w:rsidRPr="00F44895">
        <w:rPr>
          <w:b/>
          <w:sz w:val="28"/>
          <w:szCs w:val="28"/>
        </w:rPr>
        <w:t>ПОСТАНОВЛЕНИЕ</w:t>
      </w:r>
    </w:p>
    <w:p w:rsidR="00356020" w:rsidRDefault="00356020" w:rsidP="005936B5">
      <w:pPr>
        <w:pStyle w:val="21"/>
        <w:tabs>
          <w:tab w:val="left" w:pos="2964"/>
        </w:tabs>
        <w:spacing w:after="0" w:line="240" w:lineRule="auto"/>
        <w:ind w:left="0" w:right="141"/>
        <w:jc w:val="center"/>
        <w:rPr>
          <w:b/>
          <w:sz w:val="28"/>
          <w:szCs w:val="28"/>
        </w:rPr>
      </w:pPr>
    </w:p>
    <w:p w:rsidR="00754BDF" w:rsidRPr="00754BDF" w:rsidRDefault="00754BDF" w:rsidP="005936B5">
      <w:pPr>
        <w:pStyle w:val="21"/>
        <w:tabs>
          <w:tab w:val="left" w:pos="2964"/>
        </w:tabs>
        <w:spacing w:after="0" w:line="240" w:lineRule="auto"/>
        <w:ind w:left="0" w:right="141"/>
        <w:jc w:val="center"/>
        <w:rPr>
          <w:b/>
          <w:sz w:val="28"/>
          <w:szCs w:val="28"/>
        </w:rPr>
      </w:pPr>
    </w:p>
    <w:p w:rsidR="00C97BAC" w:rsidRPr="005016A5" w:rsidRDefault="00BC5FA8" w:rsidP="005936B5">
      <w:pPr>
        <w:pStyle w:val="1"/>
        <w:ind w:right="141"/>
        <w:jc w:val="both"/>
        <w:rPr>
          <w:sz w:val="20"/>
          <w:u w:val="single"/>
          <w:lang w:val="ru-RU"/>
        </w:rPr>
      </w:pPr>
      <w:r>
        <w:rPr>
          <w:b w:val="0"/>
          <w:sz w:val="20"/>
          <w:u w:val="single"/>
          <w:lang w:val="ru-RU"/>
        </w:rPr>
        <w:t xml:space="preserve">______________ </w:t>
      </w:r>
      <w:r w:rsidRPr="00BC5FA8">
        <w:rPr>
          <w:b w:val="0"/>
          <w:sz w:val="20"/>
          <w:lang w:val="ru-RU"/>
        </w:rPr>
        <w:t xml:space="preserve">                         </w:t>
      </w:r>
      <w:r>
        <w:rPr>
          <w:b w:val="0"/>
          <w:sz w:val="20"/>
          <w:lang w:val="ru-RU"/>
        </w:rPr>
        <w:t xml:space="preserve">                                                                                                 </w:t>
      </w:r>
      <w:r w:rsidR="00C97BAC" w:rsidRPr="00356020">
        <w:rPr>
          <w:b w:val="0"/>
          <w:bCs/>
          <w:sz w:val="24"/>
          <w:szCs w:val="24"/>
          <w:lang w:val="ru-RU"/>
        </w:rPr>
        <w:t>№</w:t>
      </w:r>
      <w:r w:rsidR="00C97BAC">
        <w:rPr>
          <w:b w:val="0"/>
          <w:bCs/>
          <w:sz w:val="20"/>
          <w:lang w:val="ru-RU"/>
        </w:rPr>
        <w:t xml:space="preserve"> </w:t>
      </w:r>
      <w:r w:rsidR="007964E2">
        <w:rPr>
          <w:b w:val="0"/>
          <w:bCs/>
          <w:sz w:val="20"/>
          <w:lang w:val="ru-RU"/>
        </w:rPr>
        <w:t xml:space="preserve"> </w:t>
      </w:r>
      <w:r>
        <w:rPr>
          <w:b w:val="0"/>
          <w:bCs/>
          <w:sz w:val="20"/>
          <w:u w:val="single"/>
          <w:lang w:val="ru-RU"/>
        </w:rPr>
        <w:t>_____________</w:t>
      </w:r>
    </w:p>
    <w:p w:rsidR="00C97BAC" w:rsidRPr="007A5E4B" w:rsidRDefault="00C97BAC" w:rsidP="005936B5">
      <w:pPr>
        <w:ind w:right="141"/>
        <w:jc w:val="center"/>
        <w:rPr>
          <w:b/>
          <w:sz w:val="16"/>
          <w:szCs w:val="16"/>
        </w:rPr>
      </w:pPr>
      <w:r w:rsidRPr="007A5E4B">
        <w:rPr>
          <w:b/>
        </w:rPr>
        <w:t xml:space="preserve">        </w:t>
      </w:r>
      <w:r w:rsidRPr="007A5E4B">
        <w:rPr>
          <w:b/>
          <w:sz w:val="16"/>
          <w:szCs w:val="16"/>
        </w:rPr>
        <w:t>с. Кожевниково       Кожевниковского района       Томской области</w:t>
      </w:r>
    </w:p>
    <w:p w:rsidR="00C97BAC" w:rsidRPr="001C26DB" w:rsidRDefault="00C97BAC" w:rsidP="005936B5">
      <w:pPr>
        <w:pStyle w:val="ConsPlusNormal"/>
        <w:ind w:right="141"/>
        <w:rPr>
          <w:b/>
          <w:bCs/>
        </w:rPr>
      </w:pPr>
    </w:p>
    <w:p w:rsidR="00C97BAC" w:rsidRPr="002457AC" w:rsidRDefault="00070805" w:rsidP="005936B5">
      <w:pPr>
        <w:pStyle w:val="ConsPlusNormal"/>
        <w:ind w:right="141"/>
        <w:jc w:val="center"/>
        <w:rPr>
          <w:bCs/>
          <w:sz w:val="28"/>
          <w:szCs w:val="28"/>
        </w:rPr>
      </w:pPr>
      <w:r w:rsidRPr="002457AC">
        <w:rPr>
          <w:bCs/>
          <w:sz w:val="28"/>
          <w:szCs w:val="28"/>
        </w:rPr>
        <w:t xml:space="preserve">О внесении </w:t>
      </w:r>
      <w:r w:rsidR="0004790F" w:rsidRPr="002457AC">
        <w:rPr>
          <w:bCs/>
          <w:sz w:val="28"/>
          <w:szCs w:val="28"/>
        </w:rPr>
        <w:t>изменений в</w:t>
      </w:r>
      <w:r w:rsidRPr="002457AC">
        <w:rPr>
          <w:bCs/>
          <w:sz w:val="28"/>
          <w:szCs w:val="28"/>
        </w:rPr>
        <w:t xml:space="preserve"> постановление </w:t>
      </w:r>
      <w:bookmarkStart w:id="0" w:name="OLE_LINK5"/>
      <w:bookmarkStart w:id="1" w:name="OLE_LINK6"/>
      <w:r w:rsidRPr="002457AC">
        <w:rPr>
          <w:bCs/>
          <w:sz w:val="28"/>
          <w:szCs w:val="28"/>
        </w:rPr>
        <w:t xml:space="preserve">Администрации Кожевниковского района </w:t>
      </w:r>
      <w:r w:rsidR="002457AC" w:rsidRPr="002457AC">
        <w:rPr>
          <w:bCs/>
          <w:sz w:val="28"/>
          <w:szCs w:val="28"/>
        </w:rPr>
        <w:t xml:space="preserve">от </w:t>
      </w:r>
      <w:r w:rsidRPr="002457AC">
        <w:rPr>
          <w:bCs/>
          <w:sz w:val="28"/>
          <w:szCs w:val="28"/>
        </w:rPr>
        <w:t>17.02.2016</w:t>
      </w:r>
      <w:r w:rsidR="0004790F" w:rsidRPr="002457AC">
        <w:rPr>
          <w:bCs/>
          <w:sz w:val="28"/>
          <w:szCs w:val="28"/>
        </w:rPr>
        <w:t>г.</w:t>
      </w:r>
      <w:r w:rsidRPr="002457AC">
        <w:rPr>
          <w:bCs/>
          <w:sz w:val="28"/>
          <w:szCs w:val="28"/>
        </w:rPr>
        <w:t xml:space="preserve"> №</w:t>
      </w:r>
      <w:r w:rsidR="0004790F" w:rsidRPr="002457AC">
        <w:rPr>
          <w:bCs/>
          <w:sz w:val="28"/>
          <w:szCs w:val="28"/>
        </w:rPr>
        <w:t xml:space="preserve"> </w:t>
      </w:r>
      <w:r w:rsidRPr="002457AC">
        <w:rPr>
          <w:bCs/>
          <w:sz w:val="28"/>
          <w:szCs w:val="28"/>
        </w:rPr>
        <w:t>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</w:r>
    </w:p>
    <w:bookmarkEnd w:id="0"/>
    <w:bookmarkEnd w:id="1"/>
    <w:p w:rsidR="00C15720" w:rsidRPr="002457AC" w:rsidRDefault="00C15720" w:rsidP="005936B5">
      <w:pPr>
        <w:pStyle w:val="ConsPlusNormal"/>
        <w:ind w:right="141"/>
        <w:rPr>
          <w:bCs/>
          <w:sz w:val="28"/>
          <w:szCs w:val="28"/>
        </w:rPr>
      </w:pPr>
    </w:p>
    <w:p w:rsidR="00FF0C00" w:rsidRPr="002457AC" w:rsidRDefault="002457AC" w:rsidP="005936B5">
      <w:pPr>
        <w:pStyle w:val="ConsPlusNormal"/>
        <w:ind w:right="141" w:firstLine="709"/>
        <w:jc w:val="both"/>
        <w:rPr>
          <w:sz w:val="28"/>
          <w:szCs w:val="28"/>
        </w:rPr>
      </w:pPr>
      <w:r w:rsidRPr="002457AC">
        <w:rPr>
          <w:sz w:val="28"/>
          <w:szCs w:val="28"/>
        </w:rPr>
        <w:t xml:space="preserve">С целью совершенствования </w:t>
      </w:r>
      <w:r w:rsidR="007624A0">
        <w:rPr>
          <w:sz w:val="28"/>
          <w:szCs w:val="28"/>
        </w:rPr>
        <w:t>нормативного</w:t>
      </w:r>
      <w:r w:rsidRPr="002457AC">
        <w:rPr>
          <w:sz w:val="28"/>
          <w:szCs w:val="28"/>
        </w:rPr>
        <w:t xml:space="preserve"> правового акта</w:t>
      </w:r>
    </w:p>
    <w:p w:rsidR="0004790F" w:rsidRPr="002457AC" w:rsidRDefault="00C97BAC" w:rsidP="005936B5">
      <w:pPr>
        <w:pStyle w:val="ConsPlusNormal"/>
        <w:ind w:right="141" w:firstLine="709"/>
        <w:jc w:val="both"/>
        <w:rPr>
          <w:sz w:val="28"/>
          <w:szCs w:val="28"/>
        </w:rPr>
      </w:pPr>
      <w:r w:rsidRPr="002457AC">
        <w:rPr>
          <w:sz w:val="28"/>
          <w:szCs w:val="28"/>
        </w:rPr>
        <w:t>ПОСТАНОВЛЯЮ:</w:t>
      </w:r>
    </w:p>
    <w:p w:rsidR="00BC5FA8" w:rsidRPr="00FC3227" w:rsidRDefault="00BC5FA8" w:rsidP="005936B5">
      <w:pPr>
        <w:pStyle w:val="ConsPlusNormal"/>
        <w:ind w:right="141" w:firstLine="708"/>
        <w:jc w:val="both"/>
        <w:rPr>
          <w:bCs/>
          <w:sz w:val="28"/>
          <w:szCs w:val="28"/>
        </w:rPr>
      </w:pPr>
      <w:r w:rsidRPr="00800A25">
        <w:rPr>
          <w:sz w:val="27"/>
          <w:szCs w:val="27"/>
        </w:rPr>
        <w:t xml:space="preserve">1. Внести в </w:t>
      </w:r>
      <w:hyperlink r:id="rId8" w:history="1">
        <w:r w:rsidRPr="00800A25">
          <w:rPr>
            <w:sz w:val="27"/>
            <w:szCs w:val="27"/>
          </w:rPr>
          <w:t>постановление</w:t>
        </w:r>
      </w:hyperlink>
      <w:r w:rsidRPr="00800A25">
        <w:rPr>
          <w:sz w:val="27"/>
          <w:szCs w:val="27"/>
        </w:rPr>
        <w:t xml:space="preserve"> </w:t>
      </w:r>
      <w:r w:rsidRPr="002457AC">
        <w:rPr>
          <w:bCs/>
          <w:sz w:val="28"/>
          <w:szCs w:val="28"/>
        </w:rPr>
        <w:t>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</w:r>
      <w:r w:rsidR="007624A0">
        <w:rPr>
          <w:bCs/>
          <w:sz w:val="28"/>
          <w:szCs w:val="28"/>
        </w:rPr>
        <w:t xml:space="preserve"> следующие изменения</w:t>
      </w:r>
      <w:r w:rsidRPr="00800A25">
        <w:rPr>
          <w:sz w:val="27"/>
          <w:szCs w:val="27"/>
        </w:rPr>
        <w:t>:</w:t>
      </w:r>
    </w:p>
    <w:p w:rsidR="00BC5FA8" w:rsidRDefault="007624A0" w:rsidP="005936B5">
      <w:pPr>
        <w:tabs>
          <w:tab w:val="left" w:pos="3261"/>
        </w:tabs>
        <w:autoSpaceDE w:val="0"/>
        <w:autoSpaceDN w:val="0"/>
        <w:adjustRightInd w:val="0"/>
        <w:ind w:right="141" w:firstLine="720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754BD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754BDF">
        <w:rPr>
          <w:sz w:val="27"/>
          <w:szCs w:val="27"/>
        </w:rPr>
        <w:t>В</w:t>
      </w:r>
      <w:r w:rsidR="00BC5FA8">
        <w:rPr>
          <w:sz w:val="27"/>
          <w:szCs w:val="27"/>
        </w:rPr>
        <w:t xml:space="preserve">  П</w:t>
      </w:r>
      <w:r w:rsidR="00BC5FA8" w:rsidRPr="006B75EA">
        <w:rPr>
          <w:sz w:val="27"/>
          <w:szCs w:val="27"/>
        </w:rPr>
        <w:t>оряд</w:t>
      </w:r>
      <w:r w:rsidR="00754BDF">
        <w:rPr>
          <w:sz w:val="27"/>
          <w:szCs w:val="27"/>
        </w:rPr>
        <w:t>ок</w:t>
      </w:r>
      <w:r w:rsidR="00BC5FA8">
        <w:rPr>
          <w:sz w:val="27"/>
          <w:szCs w:val="27"/>
        </w:rPr>
        <w:t xml:space="preserve"> </w:t>
      </w:r>
      <w:r w:rsidR="00BC5FA8" w:rsidRPr="00A26991">
        <w:rPr>
          <w:sz w:val="27"/>
          <w:szCs w:val="27"/>
        </w:rPr>
        <w:t>расходования местными бюджетами субвенций по предоставлению субсидий на повышение продуктивности в молочном скотоводстве</w:t>
      </w:r>
      <w:r w:rsidR="00BC5FA8" w:rsidRPr="006B75EA">
        <w:rPr>
          <w:sz w:val="27"/>
          <w:szCs w:val="27"/>
        </w:rPr>
        <w:t xml:space="preserve"> (приложение № </w:t>
      </w:r>
      <w:r w:rsidR="00754BDF">
        <w:rPr>
          <w:sz w:val="27"/>
          <w:szCs w:val="27"/>
        </w:rPr>
        <w:t>1</w:t>
      </w:r>
      <w:r w:rsidR="00BC5FA8" w:rsidRPr="006B75EA">
        <w:rPr>
          <w:sz w:val="27"/>
          <w:szCs w:val="27"/>
        </w:rPr>
        <w:t>)</w:t>
      </w:r>
      <w:r w:rsidR="00754BDF">
        <w:rPr>
          <w:sz w:val="27"/>
          <w:szCs w:val="27"/>
        </w:rPr>
        <w:t xml:space="preserve"> внести следующие изменения</w:t>
      </w:r>
      <w:r w:rsidR="00BC5FA8" w:rsidRPr="006B75EA">
        <w:rPr>
          <w:sz w:val="27"/>
          <w:szCs w:val="27"/>
        </w:rPr>
        <w:t>:</w:t>
      </w:r>
    </w:p>
    <w:p w:rsidR="00754BDF" w:rsidRDefault="00754BDF" w:rsidP="005936B5">
      <w:pPr>
        <w:tabs>
          <w:tab w:val="left" w:pos="3261"/>
        </w:tabs>
        <w:autoSpaceDE w:val="0"/>
        <w:autoSpaceDN w:val="0"/>
        <w:adjustRightInd w:val="0"/>
        <w:ind w:right="141" w:firstLine="720"/>
        <w:jc w:val="both"/>
        <w:rPr>
          <w:sz w:val="27"/>
          <w:szCs w:val="27"/>
        </w:rPr>
      </w:pPr>
      <w:r>
        <w:rPr>
          <w:sz w:val="27"/>
          <w:szCs w:val="27"/>
        </w:rPr>
        <w:t>В пункте 4:</w:t>
      </w:r>
    </w:p>
    <w:p w:rsidR="00BC5FA8" w:rsidRDefault="00BC5FA8" w:rsidP="005936B5">
      <w:pPr>
        <w:autoSpaceDE w:val="0"/>
        <w:autoSpaceDN w:val="0"/>
        <w:adjustRightInd w:val="0"/>
        <w:ind w:right="141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абзац </w:t>
      </w:r>
      <w:r w:rsidR="00FC3227">
        <w:rPr>
          <w:sz w:val="27"/>
          <w:szCs w:val="27"/>
        </w:rPr>
        <w:t>седьмой</w:t>
      </w:r>
      <w:r>
        <w:rPr>
          <w:sz w:val="27"/>
          <w:szCs w:val="27"/>
        </w:rPr>
        <w:t xml:space="preserve"> изложить в </w:t>
      </w:r>
      <w:r w:rsidR="007624A0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 </w:t>
      </w:r>
    </w:p>
    <w:p w:rsidR="00BC5FA8" w:rsidRDefault="00BC5FA8" w:rsidP="005936B5">
      <w:pPr>
        <w:autoSpaceDE w:val="0"/>
        <w:autoSpaceDN w:val="0"/>
        <w:adjustRightInd w:val="0"/>
        <w:ind w:right="141" w:firstLine="720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Pr="00AD087E">
        <w:rPr>
          <w:sz w:val="27"/>
          <w:szCs w:val="27"/>
        </w:rPr>
        <w:t>Соб = Сп + Св</w:t>
      </w:r>
      <w:r>
        <w:rPr>
          <w:sz w:val="27"/>
          <w:szCs w:val="27"/>
        </w:rPr>
        <w:t xml:space="preserve"> + </w:t>
      </w:r>
      <w:r w:rsidRPr="00AD087E">
        <w:rPr>
          <w:sz w:val="27"/>
          <w:szCs w:val="27"/>
        </w:rPr>
        <w:t>Скоб</w:t>
      </w:r>
      <w:r>
        <w:rPr>
          <w:sz w:val="27"/>
          <w:szCs w:val="27"/>
        </w:rPr>
        <w:t xml:space="preserve"> </w:t>
      </w:r>
      <w:r w:rsidRPr="00AD087E">
        <w:rPr>
          <w:sz w:val="27"/>
          <w:szCs w:val="27"/>
        </w:rPr>
        <w:t>, где:</w:t>
      </w:r>
      <w:r>
        <w:rPr>
          <w:sz w:val="27"/>
          <w:szCs w:val="27"/>
        </w:rPr>
        <w:t>»;</w:t>
      </w:r>
    </w:p>
    <w:p w:rsidR="00BC5FA8" w:rsidRDefault="00BC5FA8" w:rsidP="005936B5">
      <w:pPr>
        <w:autoSpaceDE w:val="0"/>
        <w:autoSpaceDN w:val="0"/>
        <w:adjustRightInd w:val="0"/>
        <w:ind w:right="141" w:firstLine="720"/>
        <w:jc w:val="both"/>
        <w:rPr>
          <w:sz w:val="27"/>
          <w:szCs w:val="27"/>
        </w:rPr>
      </w:pPr>
      <w:r>
        <w:rPr>
          <w:sz w:val="27"/>
          <w:szCs w:val="27"/>
        </w:rPr>
        <w:t>б) дополнить абзацем тринадцатым следующего содержания:</w:t>
      </w:r>
    </w:p>
    <w:p w:rsidR="00BC5FA8" w:rsidRPr="003A3B9F" w:rsidRDefault="00BC5FA8" w:rsidP="005936B5">
      <w:pPr>
        <w:autoSpaceDE w:val="0"/>
        <w:autoSpaceDN w:val="0"/>
        <w:adjustRightInd w:val="0"/>
        <w:ind w:right="141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Скоб - </w:t>
      </w:r>
      <w:r w:rsidRPr="00AD087E">
        <w:rPr>
          <w:rFonts w:eastAsia="Calibri"/>
          <w:sz w:val="26"/>
          <w:szCs w:val="26"/>
        </w:rPr>
        <w:t xml:space="preserve">субсидия, источником финансового обеспечения которой являются средства областного бюджета, в целях возмещения части затрат сельскохозяйственных </w:t>
      </w:r>
      <w:r w:rsidRPr="003A3B9F">
        <w:rPr>
          <w:rFonts w:eastAsia="Calibri"/>
          <w:sz w:val="26"/>
          <w:szCs w:val="26"/>
        </w:rPr>
        <w:t xml:space="preserve">товаропроизводителей на 1 килограмм реализованного и (или) отгруженного на собственную переработку коровьего молока высшего </w:t>
      </w:r>
      <w:r w:rsidRPr="003A3B9F">
        <w:t xml:space="preserve">и (или) </w:t>
      </w:r>
      <w:r w:rsidRPr="003A3B9F">
        <w:rPr>
          <w:rFonts w:eastAsia="Calibri"/>
          <w:sz w:val="26"/>
          <w:szCs w:val="26"/>
        </w:rPr>
        <w:t>первого сорта</w:t>
      </w:r>
      <w:r w:rsidRPr="003A3B9F">
        <w:t xml:space="preserve"> </w:t>
      </w:r>
      <w:r w:rsidRPr="003A3B9F">
        <w:rPr>
          <w:rFonts w:eastAsia="Calibri"/>
          <w:sz w:val="26"/>
          <w:szCs w:val="26"/>
        </w:rPr>
        <w:t>по затратам, произведенным получателями субсидий за период с 1 марта по 31 августа текущего года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;»;</w:t>
      </w:r>
    </w:p>
    <w:p w:rsidR="00BC5FA8" w:rsidRDefault="00BC5FA8" w:rsidP="005936B5">
      <w:pPr>
        <w:autoSpaceDE w:val="0"/>
        <w:autoSpaceDN w:val="0"/>
        <w:adjustRightInd w:val="0"/>
        <w:ind w:right="141" w:firstLine="720"/>
        <w:jc w:val="both"/>
        <w:rPr>
          <w:rFonts w:eastAsia="Calibri"/>
          <w:sz w:val="26"/>
          <w:szCs w:val="26"/>
        </w:rPr>
      </w:pPr>
      <w:r w:rsidRPr="003A3B9F">
        <w:rPr>
          <w:rFonts w:eastAsia="Calibri"/>
          <w:sz w:val="26"/>
          <w:szCs w:val="26"/>
        </w:rPr>
        <w:t xml:space="preserve">в) дополнить абзацем </w:t>
      </w:r>
      <w:r w:rsidR="00FC3227">
        <w:rPr>
          <w:rFonts w:eastAsia="Calibri"/>
          <w:sz w:val="26"/>
          <w:szCs w:val="26"/>
        </w:rPr>
        <w:t>двадцатым</w:t>
      </w:r>
      <w:r w:rsidRPr="003A3B9F">
        <w:rPr>
          <w:rFonts w:eastAsia="Calibri"/>
          <w:sz w:val="26"/>
          <w:szCs w:val="26"/>
        </w:rPr>
        <w:t xml:space="preserve"> следующего содержания:</w:t>
      </w:r>
    </w:p>
    <w:p w:rsidR="00BC5FA8" w:rsidRDefault="00BC5FA8" w:rsidP="005936B5">
      <w:pPr>
        <w:autoSpaceDE w:val="0"/>
        <w:autoSpaceDN w:val="0"/>
        <w:adjustRightInd w:val="0"/>
        <w:ind w:right="141" w:firstLine="539"/>
        <w:jc w:val="both"/>
        <w:rPr>
          <w:rFonts w:eastAsia="Calibri"/>
          <w:sz w:val="26"/>
          <w:szCs w:val="26"/>
        </w:rPr>
      </w:pPr>
    </w:p>
    <w:p w:rsidR="00BC5FA8" w:rsidRPr="00A4192D" w:rsidRDefault="00BC5FA8" w:rsidP="005936B5">
      <w:pPr>
        <w:autoSpaceDE w:val="0"/>
        <w:autoSpaceDN w:val="0"/>
        <w:adjustRightInd w:val="0"/>
        <w:ind w:right="141" w:firstLine="709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Pr="00800B4C">
        <w:rPr>
          <w:sz w:val="27"/>
          <w:szCs w:val="27"/>
        </w:rPr>
        <w:t>Скоб = Vк x Sк х К</w:t>
      </w:r>
      <w:r>
        <w:rPr>
          <w:sz w:val="27"/>
          <w:szCs w:val="27"/>
        </w:rPr>
        <w:t>ц</w:t>
      </w:r>
      <w:r w:rsidRPr="00800B4C">
        <w:rPr>
          <w:sz w:val="27"/>
          <w:szCs w:val="27"/>
        </w:rPr>
        <w:t>, где:</w:t>
      </w:r>
    </w:p>
    <w:p w:rsidR="00BC5FA8" w:rsidRPr="00A4192D" w:rsidRDefault="00BC5FA8" w:rsidP="005936B5">
      <w:pPr>
        <w:autoSpaceDE w:val="0"/>
        <w:autoSpaceDN w:val="0"/>
        <w:adjustRightInd w:val="0"/>
        <w:ind w:right="141"/>
        <w:jc w:val="both"/>
        <w:rPr>
          <w:sz w:val="27"/>
          <w:szCs w:val="27"/>
        </w:rPr>
      </w:pPr>
    </w:p>
    <w:p w:rsidR="00BC5FA8" w:rsidRPr="00A4192D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A4192D">
        <w:rPr>
          <w:sz w:val="27"/>
          <w:szCs w:val="27"/>
        </w:rPr>
        <w:lastRenderedPageBreak/>
        <w:t>Vк - объем реализованного и (или) отгруженного на собственную переработку коровьего молока первого и (или) высшего сорта в физическом весе</w:t>
      </w:r>
      <w:r w:rsidR="007158E9">
        <w:rPr>
          <w:sz w:val="27"/>
          <w:szCs w:val="27"/>
        </w:rPr>
        <w:t xml:space="preserve"> за период с 1 марта по 31 августа текущего года;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A4192D">
        <w:rPr>
          <w:sz w:val="27"/>
          <w:szCs w:val="27"/>
        </w:rPr>
        <w:t>Sк - ставка, источником финансового обеспечения которой являются средства областного бюджета, утвержденная приказом Департамента</w:t>
      </w:r>
      <w:r>
        <w:rPr>
          <w:sz w:val="27"/>
          <w:szCs w:val="27"/>
        </w:rPr>
        <w:t>;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5C31C2">
        <w:rPr>
          <w:sz w:val="27"/>
          <w:szCs w:val="27"/>
        </w:rPr>
        <w:t xml:space="preserve">Кц – коэффициент изменения цены реализованного и (или) отгруженного на </w:t>
      </w:r>
      <w:r w:rsidRPr="00767CD7">
        <w:rPr>
          <w:sz w:val="27"/>
          <w:szCs w:val="27"/>
        </w:rPr>
        <w:t>собственную переработку коровьего молока</w:t>
      </w:r>
      <w:r w:rsidRPr="00767CD7">
        <w:t xml:space="preserve"> </w:t>
      </w:r>
      <w:r w:rsidRPr="00767CD7">
        <w:rPr>
          <w:sz w:val="27"/>
          <w:szCs w:val="27"/>
        </w:rPr>
        <w:t xml:space="preserve">высшего и (или) первого сорта. При снижении средней цены реализованного и (или) отгруженного на собственную </w:t>
      </w:r>
      <w:r w:rsidRPr="00870D65">
        <w:rPr>
          <w:sz w:val="27"/>
          <w:szCs w:val="27"/>
        </w:rPr>
        <w:t>переработку коровьего молока высшего и (или) первого сорта за период с 1 марта по 31 августа текущего года на два и более процента к средней цен</w:t>
      </w:r>
      <w:r w:rsidR="007158E9">
        <w:rPr>
          <w:sz w:val="27"/>
          <w:szCs w:val="27"/>
        </w:rPr>
        <w:t>е февраля текущего года, Кц = 1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менее чем на два процента к средней цене февраля текущего года, Кц</w:t>
      </w:r>
      <w:r w:rsidR="002437C7">
        <w:rPr>
          <w:sz w:val="27"/>
          <w:szCs w:val="27"/>
        </w:rPr>
        <w:t xml:space="preserve"> </w:t>
      </w:r>
      <w:r w:rsidR="007158E9">
        <w:rPr>
          <w:sz w:val="27"/>
          <w:szCs w:val="27"/>
        </w:rPr>
        <w:t>=</w:t>
      </w:r>
      <w:r w:rsidR="002437C7">
        <w:rPr>
          <w:sz w:val="27"/>
          <w:szCs w:val="27"/>
        </w:rPr>
        <w:t xml:space="preserve"> </w:t>
      </w:r>
      <w:r w:rsidR="007158E9">
        <w:rPr>
          <w:sz w:val="27"/>
          <w:szCs w:val="27"/>
        </w:rPr>
        <w:t>0.»</w:t>
      </w:r>
      <w:r w:rsidRPr="00870D65">
        <w:rPr>
          <w:sz w:val="27"/>
          <w:szCs w:val="27"/>
        </w:rPr>
        <w:t>;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Pr="005A2E3F">
        <w:rPr>
          <w:sz w:val="27"/>
          <w:szCs w:val="27"/>
        </w:rPr>
        <w:tab/>
      </w:r>
      <w:r>
        <w:rPr>
          <w:sz w:val="27"/>
          <w:szCs w:val="27"/>
        </w:rPr>
        <w:t xml:space="preserve">в </w:t>
      </w:r>
      <w:r w:rsidRPr="005A2E3F">
        <w:rPr>
          <w:sz w:val="27"/>
          <w:szCs w:val="27"/>
        </w:rPr>
        <w:t>пункт</w:t>
      </w:r>
      <w:r>
        <w:rPr>
          <w:sz w:val="27"/>
          <w:szCs w:val="27"/>
        </w:rPr>
        <w:t>е</w:t>
      </w:r>
      <w:r w:rsidRPr="005A2E3F">
        <w:rPr>
          <w:sz w:val="27"/>
          <w:szCs w:val="27"/>
        </w:rPr>
        <w:t xml:space="preserve"> </w:t>
      </w:r>
      <w:r>
        <w:rPr>
          <w:sz w:val="27"/>
          <w:szCs w:val="27"/>
        </w:rPr>
        <w:t>5: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>
        <w:rPr>
          <w:sz w:val="27"/>
          <w:szCs w:val="27"/>
        </w:rPr>
        <w:t>а) абзац второй изложить в следующей редакции</w:t>
      </w:r>
      <w:r w:rsidRPr="005A2E3F">
        <w:rPr>
          <w:sz w:val="27"/>
          <w:szCs w:val="27"/>
        </w:rPr>
        <w:t xml:space="preserve">: 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Pr="00C732D3">
        <w:rPr>
          <w:sz w:val="27"/>
          <w:szCs w:val="27"/>
        </w:rPr>
        <w:t>Скз = Скзфоб + Скзоб</w:t>
      </w:r>
      <w:r>
        <w:rPr>
          <w:sz w:val="27"/>
          <w:szCs w:val="27"/>
        </w:rPr>
        <w:t xml:space="preserve"> +</w:t>
      </w:r>
      <w:r w:rsidRPr="00C732D3">
        <w:t xml:space="preserve"> </w:t>
      </w:r>
      <w:r w:rsidRPr="00C732D3">
        <w:rPr>
          <w:sz w:val="27"/>
          <w:szCs w:val="27"/>
        </w:rPr>
        <w:t>Скозоб, где:</w:t>
      </w:r>
    </w:p>
    <w:p w:rsidR="00BC5FA8" w:rsidRDefault="00BC5FA8" w:rsidP="005936B5">
      <w:pPr>
        <w:autoSpaceDE w:val="0"/>
        <w:autoSpaceDN w:val="0"/>
        <w:adjustRightInd w:val="0"/>
        <w:ind w:right="141" w:firstLine="540"/>
        <w:jc w:val="both"/>
        <w:rPr>
          <w:rFonts w:eastAsia="Calibri"/>
          <w:sz w:val="26"/>
          <w:szCs w:val="26"/>
        </w:rPr>
      </w:pP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ополнить абзацем пятым следующего содержания: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C732D3">
        <w:rPr>
          <w:sz w:val="27"/>
          <w:szCs w:val="27"/>
        </w:rPr>
        <w:t>Скозоб</w:t>
      </w:r>
      <w:r>
        <w:rPr>
          <w:sz w:val="27"/>
          <w:szCs w:val="27"/>
        </w:rPr>
        <w:t xml:space="preserve"> - </w:t>
      </w:r>
      <w:r w:rsidRPr="00C732D3">
        <w:rPr>
          <w:sz w:val="27"/>
          <w:szCs w:val="27"/>
        </w:rPr>
        <w:t>субсидия, источником финансового обеспечения которой являются средства областного бюджета</w:t>
      </w:r>
      <w:r w:rsidRPr="00C732D3">
        <w:t xml:space="preserve"> </w:t>
      </w:r>
      <w:r w:rsidRPr="00C732D3">
        <w:rPr>
          <w:sz w:val="27"/>
          <w:szCs w:val="27"/>
        </w:rPr>
        <w:t xml:space="preserve">по затратам, произведенным получателем субсидии за период с 1 </w:t>
      </w:r>
      <w:r>
        <w:rPr>
          <w:sz w:val="27"/>
          <w:szCs w:val="27"/>
        </w:rPr>
        <w:t>марта</w:t>
      </w:r>
      <w:r w:rsidRPr="00C732D3">
        <w:rPr>
          <w:sz w:val="27"/>
          <w:szCs w:val="27"/>
        </w:rPr>
        <w:t xml:space="preserve"> по 31августа текущего года</w:t>
      </w:r>
      <w:r>
        <w:rPr>
          <w:sz w:val="27"/>
          <w:szCs w:val="27"/>
        </w:rPr>
        <w:t xml:space="preserve"> п</w:t>
      </w:r>
      <w:r w:rsidRPr="0041594F">
        <w:rPr>
          <w:sz w:val="27"/>
          <w:szCs w:val="27"/>
        </w:rPr>
        <w:t>ри снижении средней цены реализованного и (или) отгруженного на собственную переработку ко</w:t>
      </w:r>
      <w:r>
        <w:rPr>
          <w:sz w:val="27"/>
          <w:szCs w:val="27"/>
        </w:rPr>
        <w:t>зьего</w:t>
      </w:r>
      <w:r w:rsidRPr="0041594F">
        <w:rPr>
          <w:sz w:val="27"/>
          <w:szCs w:val="27"/>
        </w:rPr>
        <w:t xml:space="preserve"> молока высшего и (или) первого сорта за период с 1 </w:t>
      </w:r>
      <w:r>
        <w:rPr>
          <w:sz w:val="27"/>
          <w:szCs w:val="27"/>
        </w:rPr>
        <w:t>марта</w:t>
      </w:r>
      <w:r w:rsidRPr="0041594F">
        <w:rPr>
          <w:sz w:val="27"/>
          <w:szCs w:val="27"/>
        </w:rPr>
        <w:t xml:space="preserve"> по 31 августа текущего года на </w:t>
      </w:r>
      <w:r>
        <w:rPr>
          <w:sz w:val="27"/>
          <w:szCs w:val="27"/>
        </w:rPr>
        <w:t>два</w:t>
      </w:r>
      <w:r w:rsidRPr="0041594F">
        <w:rPr>
          <w:sz w:val="27"/>
          <w:szCs w:val="27"/>
        </w:rPr>
        <w:t xml:space="preserve"> и более процент</w:t>
      </w:r>
      <w:r>
        <w:rPr>
          <w:sz w:val="27"/>
          <w:szCs w:val="27"/>
        </w:rPr>
        <w:t>а</w:t>
      </w:r>
      <w:r w:rsidRPr="0041594F">
        <w:rPr>
          <w:sz w:val="27"/>
          <w:szCs w:val="27"/>
        </w:rPr>
        <w:t xml:space="preserve"> к </w:t>
      </w:r>
      <w:r>
        <w:rPr>
          <w:sz w:val="27"/>
          <w:szCs w:val="27"/>
        </w:rPr>
        <w:t>средней цене февраля текущего</w:t>
      </w:r>
      <w:r w:rsidRPr="0041594F">
        <w:rPr>
          <w:sz w:val="27"/>
          <w:szCs w:val="27"/>
        </w:rPr>
        <w:t xml:space="preserve"> года</w:t>
      </w:r>
      <w:r w:rsidRPr="00C732D3">
        <w:rPr>
          <w:sz w:val="27"/>
          <w:szCs w:val="27"/>
        </w:rPr>
        <w:t>;</w:t>
      </w:r>
      <w:r>
        <w:rPr>
          <w:sz w:val="27"/>
          <w:szCs w:val="27"/>
        </w:rPr>
        <w:t>»;</w:t>
      </w:r>
    </w:p>
    <w:p w:rsidR="00BC5FA8" w:rsidRPr="00C732D3" w:rsidRDefault="00BC5FA8" w:rsidP="005936B5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6"/>
          <w:szCs w:val="26"/>
        </w:rPr>
      </w:pPr>
      <w:r>
        <w:rPr>
          <w:sz w:val="27"/>
          <w:szCs w:val="27"/>
        </w:rPr>
        <w:t>в) дополнить</w:t>
      </w:r>
      <w:r w:rsidR="00754BDF">
        <w:rPr>
          <w:sz w:val="27"/>
          <w:szCs w:val="27"/>
        </w:rPr>
        <w:t xml:space="preserve"> абзацем</w:t>
      </w:r>
      <w:r>
        <w:rPr>
          <w:sz w:val="27"/>
          <w:szCs w:val="27"/>
        </w:rPr>
        <w:t xml:space="preserve"> следующего содержания:</w:t>
      </w:r>
    </w:p>
    <w:p w:rsidR="00BC5FA8" w:rsidRPr="00F40181" w:rsidRDefault="00BC5FA8" w:rsidP="005936B5">
      <w:pPr>
        <w:autoSpaceDE w:val="0"/>
        <w:autoSpaceDN w:val="0"/>
        <w:adjustRightInd w:val="0"/>
        <w:ind w:right="141" w:firstLine="709"/>
        <w:jc w:val="center"/>
        <w:rPr>
          <w:sz w:val="27"/>
          <w:szCs w:val="27"/>
        </w:rPr>
      </w:pPr>
      <w:r w:rsidRPr="00767CD7">
        <w:rPr>
          <w:sz w:val="27"/>
          <w:szCs w:val="27"/>
        </w:rPr>
        <w:t>«Скозоб = Vкоз x Sкоз х Кц, где:</w:t>
      </w:r>
    </w:p>
    <w:p w:rsidR="00BC5FA8" w:rsidRPr="00F40181" w:rsidRDefault="00BC5FA8" w:rsidP="005936B5">
      <w:pPr>
        <w:autoSpaceDE w:val="0"/>
        <w:autoSpaceDN w:val="0"/>
        <w:adjustRightInd w:val="0"/>
        <w:ind w:right="141"/>
        <w:jc w:val="both"/>
        <w:rPr>
          <w:sz w:val="27"/>
          <w:szCs w:val="27"/>
        </w:rPr>
      </w:pP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F40181">
        <w:rPr>
          <w:sz w:val="27"/>
          <w:szCs w:val="27"/>
        </w:rPr>
        <w:t>V</w:t>
      </w:r>
      <w:r>
        <w:rPr>
          <w:sz w:val="27"/>
          <w:szCs w:val="27"/>
        </w:rPr>
        <w:t>коз</w:t>
      </w:r>
      <w:r w:rsidRPr="00F40181">
        <w:rPr>
          <w:sz w:val="27"/>
          <w:szCs w:val="27"/>
        </w:rPr>
        <w:t xml:space="preserve"> - объем реализованного и (или) отгруженного на собственную переработку ко</w:t>
      </w:r>
      <w:r>
        <w:rPr>
          <w:sz w:val="27"/>
          <w:szCs w:val="27"/>
        </w:rPr>
        <w:t>зьего</w:t>
      </w:r>
      <w:r w:rsidRPr="00F40181">
        <w:rPr>
          <w:sz w:val="27"/>
          <w:szCs w:val="27"/>
        </w:rPr>
        <w:t xml:space="preserve"> молока в физическом весе</w:t>
      </w:r>
      <w:r w:rsidR="002437C7">
        <w:rPr>
          <w:sz w:val="27"/>
          <w:szCs w:val="27"/>
        </w:rPr>
        <w:t xml:space="preserve"> за период с 1 марта по 31 августа текущего года</w:t>
      </w:r>
      <w:r w:rsidRPr="00F40181">
        <w:rPr>
          <w:sz w:val="27"/>
          <w:szCs w:val="27"/>
        </w:rPr>
        <w:t>;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F40181">
        <w:rPr>
          <w:sz w:val="27"/>
          <w:szCs w:val="27"/>
        </w:rPr>
        <w:t>S</w:t>
      </w:r>
      <w:r>
        <w:rPr>
          <w:sz w:val="27"/>
          <w:szCs w:val="27"/>
        </w:rPr>
        <w:t>коз</w:t>
      </w:r>
      <w:r w:rsidRPr="00F40181">
        <w:rPr>
          <w:sz w:val="27"/>
          <w:szCs w:val="27"/>
        </w:rPr>
        <w:t xml:space="preserve"> - ставка, источником финансового обеспечения которой являются средства областного бюджета, утвержденная приказом Департамента</w:t>
      </w:r>
      <w:r>
        <w:rPr>
          <w:sz w:val="27"/>
          <w:szCs w:val="27"/>
        </w:rPr>
        <w:t>;</w:t>
      </w:r>
    </w:p>
    <w:p w:rsidR="00BC5FA8" w:rsidRPr="00767CD7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41594F">
        <w:rPr>
          <w:sz w:val="27"/>
          <w:szCs w:val="27"/>
        </w:rPr>
        <w:t>Кц – коэффициент изменения цены реализованного и (или) отгруженного на собственную переработку ко</w:t>
      </w:r>
      <w:r>
        <w:rPr>
          <w:sz w:val="27"/>
          <w:szCs w:val="27"/>
        </w:rPr>
        <w:t>зьего</w:t>
      </w:r>
      <w:r w:rsidRPr="0041594F">
        <w:rPr>
          <w:sz w:val="27"/>
          <w:szCs w:val="27"/>
        </w:rPr>
        <w:t xml:space="preserve"> молока </w:t>
      </w:r>
      <w:r w:rsidRPr="00767CD7">
        <w:rPr>
          <w:sz w:val="27"/>
          <w:szCs w:val="27"/>
        </w:rPr>
        <w:t>в физическом весе</w:t>
      </w:r>
      <w:r w:rsidRPr="0041594F">
        <w:rPr>
          <w:sz w:val="27"/>
          <w:szCs w:val="27"/>
        </w:rPr>
        <w:t>. При снижении средней цены реализованного и (или) отгруженного на собственную переработку ко</w:t>
      </w:r>
      <w:r>
        <w:rPr>
          <w:sz w:val="27"/>
          <w:szCs w:val="27"/>
        </w:rPr>
        <w:t>зьего</w:t>
      </w:r>
      <w:r w:rsidRPr="0041594F">
        <w:rPr>
          <w:sz w:val="27"/>
          <w:szCs w:val="27"/>
        </w:rPr>
        <w:t xml:space="preserve"> молока </w:t>
      </w:r>
      <w:r>
        <w:rPr>
          <w:sz w:val="27"/>
          <w:szCs w:val="27"/>
        </w:rPr>
        <w:t>в физическом весе</w:t>
      </w:r>
      <w:r w:rsidRPr="0041594F">
        <w:rPr>
          <w:sz w:val="27"/>
          <w:szCs w:val="27"/>
        </w:rPr>
        <w:t xml:space="preserve"> за период с 1 </w:t>
      </w:r>
      <w:r>
        <w:rPr>
          <w:sz w:val="27"/>
          <w:szCs w:val="27"/>
        </w:rPr>
        <w:t>марта</w:t>
      </w:r>
      <w:r w:rsidRPr="0041594F">
        <w:rPr>
          <w:sz w:val="27"/>
          <w:szCs w:val="27"/>
        </w:rPr>
        <w:t xml:space="preserve"> по 31 августа текущего года на </w:t>
      </w:r>
      <w:r>
        <w:rPr>
          <w:sz w:val="27"/>
          <w:szCs w:val="27"/>
        </w:rPr>
        <w:t>два</w:t>
      </w:r>
      <w:r w:rsidRPr="0041594F">
        <w:rPr>
          <w:sz w:val="27"/>
          <w:szCs w:val="27"/>
        </w:rPr>
        <w:t xml:space="preserve"> и </w:t>
      </w:r>
      <w:r w:rsidRPr="00767CD7">
        <w:rPr>
          <w:sz w:val="27"/>
          <w:szCs w:val="27"/>
        </w:rPr>
        <w:t>более процент</w:t>
      </w:r>
      <w:r>
        <w:rPr>
          <w:sz w:val="27"/>
          <w:szCs w:val="27"/>
        </w:rPr>
        <w:t>а</w:t>
      </w:r>
      <w:r w:rsidRPr="00767CD7">
        <w:rPr>
          <w:sz w:val="27"/>
          <w:szCs w:val="27"/>
        </w:rPr>
        <w:t xml:space="preserve"> к </w:t>
      </w:r>
      <w:r>
        <w:rPr>
          <w:sz w:val="27"/>
          <w:szCs w:val="27"/>
        </w:rPr>
        <w:t>средней цене февраля текущего</w:t>
      </w:r>
      <w:r w:rsidRPr="00767CD7">
        <w:rPr>
          <w:sz w:val="27"/>
          <w:szCs w:val="27"/>
        </w:rPr>
        <w:t xml:space="preserve"> года, Кц = 1.</w:t>
      </w:r>
      <w:r w:rsidR="002437C7">
        <w:rPr>
          <w:sz w:val="27"/>
          <w:szCs w:val="27"/>
        </w:rPr>
        <w:t xml:space="preserve">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менее чем на два процента к средней цене февраля текущего года, Кц = 0.»</w:t>
      </w:r>
      <w:r w:rsidRPr="00767CD7">
        <w:rPr>
          <w:sz w:val="27"/>
          <w:szCs w:val="27"/>
        </w:rPr>
        <w:t>;</w:t>
      </w:r>
    </w:p>
    <w:p w:rsidR="00BC5FA8" w:rsidRPr="00767CD7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767CD7">
        <w:rPr>
          <w:sz w:val="27"/>
          <w:szCs w:val="27"/>
        </w:rPr>
        <w:t>3) пункт 7 дополнить</w:t>
      </w:r>
      <w:r w:rsidR="00AF3F1D">
        <w:rPr>
          <w:sz w:val="27"/>
          <w:szCs w:val="27"/>
        </w:rPr>
        <w:t xml:space="preserve"> двенадцатым</w:t>
      </w:r>
      <w:r w:rsidRPr="00767CD7">
        <w:rPr>
          <w:sz w:val="27"/>
          <w:szCs w:val="27"/>
        </w:rPr>
        <w:t xml:space="preserve"> абзацем следующего содержания: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767CD7">
        <w:rPr>
          <w:sz w:val="27"/>
          <w:szCs w:val="27"/>
        </w:rPr>
        <w:t xml:space="preserve">«При снижении средней цены реализованного и (или) отгруженного на собственную переработку коровьего  молока высшего и (или) первого сорта и </w:t>
      </w:r>
      <w:r w:rsidRPr="00767CD7">
        <w:rPr>
          <w:sz w:val="27"/>
          <w:szCs w:val="27"/>
        </w:rPr>
        <w:lastRenderedPageBreak/>
        <w:t xml:space="preserve">(или) козьего молока за период с 1 </w:t>
      </w:r>
      <w:r>
        <w:rPr>
          <w:sz w:val="27"/>
          <w:szCs w:val="27"/>
        </w:rPr>
        <w:t>марта</w:t>
      </w:r>
      <w:r w:rsidRPr="00767CD7">
        <w:rPr>
          <w:sz w:val="27"/>
          <w:szCs w:val="27"/>
        </w:rPr>
        <w:t xml:space="preserve"> по 31 августа текущего года на </w:t>
      </w:r>
      <w:r>
        <w:rPr>
          <w:sz w:val="27"/>
          <w:szCs w:val="27"/>
        </w:rPr>
        <w:t>два</w:t>
      </w:r>
      <w:r w:rsidRPr="00767CD7">
        <w:rPr>
          <w:sz w:val="27"/>
          <w:szCs w:val="27"/>
        </w:rPr>
        <w:t xml:space="preserve"> и более процент</w:t>
      </w:r>
      <w:r>
        <w:rPr>
          <w:sz w:val="27"/>
          <w:szCs w:val="27"/>
        </w:rPr>
        <w:t>а</w:t>
      </w:r>
      <w:r w:rsidRPr="00767CD7">
        <w:rPr>
          <w:sz w:val="27"/>
          <w:szCs w:val="27"/>
        </w:rPr>
        <w:t xml:space="preserve"> к </w:t>
      </w:r>
      <w:r>
        <w:rPr>
          <w:sz w:val="27"/>
          <w:szCs w:val="27"/>
        </w:rPr>
        <w:t>средней цене февраля текущего</w:t>
      </w:r>
      <w:r w:rsidRPr="00767CD7">
        <w:rPr>
          <w:sz w:val="27"/>
          <w:szCs w:val="27"/>
        </w:rPr>
        <w:t xml:space="preserve"> года, получатели субсидии не позднее </w:t>
      </w:r>
      <w:r>
        <w:rPr>
          <w:sz w:val="27"/>
          <w:szCs w:val="27"/>
        </w:rPr>
        <w:t>20</w:t>
      </w:r>
      <w:r w:rsidRPr="00767CD7">
        <w:rPr>
          <w:sz w:val="27"/>
          <w:szCs w:val="27"/>
        </w:rPr>
        <w:t xml:space="preserve"> декабря текущего года дополнительно представляют справку о снижении цены реализованного и (или) отгруженного на собственную переработку коровьего молока высшего и (или) первого сорта и (или) козьего молока, по устанавливаемой Департаментом форме.»;</w:t>
      </w:r>
    </w:p>
    <w:p w:rsidR="00BC5FA8" w:rsidRDefault="00BC5FA8" w:rsidP="005936B5">
      <w:pPr>
        <w:autoSpaceDE w:val="0"/>
        <w:autoSpaceDN w:val="0"/>
        <w:adjustRightInd w:val="0"/>
        <w:ind w:right="141"/>
        <w:jc w:val="both"/>
        <w:rPr>
          <w:sz w:val="27"/>
          <w:szCs w:val="27"/>
        </w:rPr>
      </w:pPr>
      <w:r>
        <w:rPr>
          <w:sz w:val="27"/>
          <w:szCs w:val="27"/>
        </w:rPr>
        <w:t>4) дополнить пунктом 8.1 следующего содержания:</w:t>
      </w:r>
    </w:p>
    <w:p w:rsidR="00BC5FA8" w:rsidRDefault="00BC5FA8" w:rsidP="005936B5">
      <w:pPr>
        <w:autoSpaceDE w:val="0"/>
        <w:autoSpaceDN w:val="0"/>
        <w:adjustRightInd w:val="0"/>
        <w:ind w:right="141" w:firstLine="709"/>
        <w:jc w:val="both"/>
        <w:rPr>
          <w:sz w:val="27"/>
          <w:szCs w:val="27"/>
        </w:rPr>
      </w:pPr>
      <w:r w:rsidRPr="00767CD7">
        <w:rPr>
          <w:sz w:val="27"/>
          <w:szCs w:val="27"/>
        </w:rPr>
        <w:t xml:space="preserve">«8.1. В случае выделения дополнительных </w:t>
      </w:r>
      <w:r>
        <w:rPr>
          <w:sz w:val="27"/>
          <w:szCs w:val="27"/>
        </w:rPr>
        <w:t xml:space="preserve">бюджетных ассигнований и лимитов </w:t>
      </w:r>
      <w:r w:rsidRPr="00690631">
        <w:rPr>
          <w:sz w:val="27"/>
          <w:szCs w:val="27"/>
        </w:rPr>
        <w:t>бюджетных обязательств</w:t>
      </w:r>
      <w:r>
        <w:rPr>
          <w:sz w:val="27"/>
          <w:szCs w:val="27"/>
        </w:rPr>
        <w:t xml:space="preserve"> на </w:t>
      </w:r>
      <w:r w:rsidRPr="00690631">
        <w:rPr>
          <w:sz w:val="27"/>
          <w:szCs w:val="27"/>
        </w:rPr>
        <w:t>предоставление субсидий на повышение продуктивности в молочном скотоводстве при снижении средней цены реализованного и (или) отгруженного на собственную переработку коровьего молока высшего и (или) первого сорта  и (или) козьего молока</w:t>
      </w:r>
      <w:r w:rsidR="002437C7">
        <w:rPr>
          <w:sz w:val="27"/>
          <w:szCs w:val="27"/>
        </w:rPr>
        <w:t xml:space="preserve"> в физическом весе</w:t>
      </w:r>
      <w:r w:rsidRPr="00690631">
        <w:rPr>
          <w:sz w:val="27"/>
          <w:szCs w:val="27"/>
        </w:rPr>
        <w:t xml:space="preserve"> за период с 1 марта по 31 августа текущего года на два и более процента</w:t>
      </w:r>
      <w:r w:rsidRPr="0000103E">
        <w:rPr>
          <w:sz w:val="27"/>
          <w:szCs w:val="27"/>
        </w:rPr>
        <w:t xml:space="preserve"> к </w:t>
      </w:r>
      <w:r>
        <w:rPr>
          <w:sz w:val="27"/>
          <w:szCs w:val="27"/>
        </w:rPr>
        <w:t>средней цене февраля текущего</w:t>
      </w:r>
      <w:r w:rsidRPr="0000103E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Pr="00767CD7">
        <w:rPr>
          <w:sz w:val="27"/>
          <w:szCs w:val="27"/>
        </w:rPr>
        <w:t xml:space="preserve">производится </w:t>
      </w:r>
      <w:r>
        <w:rPr>
          <w:sz w:val="27"/>
          <w:szCs w:val="27"/>
        </w:rPr>
        <w:t>перерасчет (</w:t>
      </w:r>
      <w:r w:rsidRPr="00767CD7">
        <w:rPr>
          <w:sz w:val="27"/>
          <w:szCs w:val="27"/>
        </w:rPr>
        <w:t>доначисление</w:t>
      </w:r>
      <w:r>
        <w:rPr>
          <w:sz w:val="27"/>
          <w:szCs w:val="27"/>
        </w:rPr>
        <w:t>)</w:t>
      </w:r>
      <w:r w:rsidRPr="00767CD7">
        <w:rPr>
          <w:sz w:val="27"/>
          <w:szCs w:val="27"/>
        </w:rPr>
        <w:t xml:space="preserve"> размера субсидии в соответствии с абзацем двадцать </w:t>
      </w:r>
      <w:r>
        <w:rPr>
          <w:sz w:val="27"/>
          <w:szCs w:val="27"/>
        </w:rPr>
        <w:t>пятым</w:t>
      </w:r>
      <w:r w:rsidRPr="00767CD7">
        <w:rPr>
          <w:sz w:val="27"/>
          <w:szCs w:val="27"/>
        </w:rPr>
        <w:t xml:space="preserve"> пункта 4, абзацем четырнадцатым пункта 5 настоящего Положения.».</w:t>
      </w:r>
    </w:p>
    <w:p w:rsidR="00FC3227" w:rsidRPr="00FC3227" w:rsidRDefault="00FC3227" w:rsidP="005936B5">
      <w:pPr>
        <w:pStyle w:val="ConsPlusNormal"/>
        <w:tabs>
          <w:tab w:val="left" w:pos="851"/>
        </w:tabs>
        <w:ind w:right="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457AC">
        <w:rPr>
          <w:color w:val="000000"/>
          <w:sz w:val="28"/>
          <w:szCs w:val="28"/>
        </w:rPr>
        <w:t>Опубликовать настоящее постановление в районной газете «Знамя труда и разместить на официальном сайте органов местного самоуправления Кожевниковского района.</w:t>
      </w:r>
    </w:p>
    <w:p w:rsidR="00C810AC" w:rsidRPr="002457AC" w:rsidRDefault="002457AC" w:rsidP="005936B5">
      <w:pPr>
        <w:pStyle w:val="ConsPlusNormal"/>
        <w:tabs>
          <w:tab w:val="left" w:pos="851"/>
        </w:tabs>
        <w:ind w:right="141" w:firstLine="709"/>
        <w:jc w:val="both"/>
        <w:rPr>
          <w:color w:val="000000"/>
          <w:sz w:val="28"/>
          <w:szCs w:val="28"/>
        </w:rPr>
      </w:pPr>
      <w:r w:rsidRPr="002457AC">
        <w:rPr>
          <w:color w:val="000000"/>
          <w:sz w:val="28"/>
          <w:szCs w:val="28"/>
        </w:rPr>
        <w:t>3</w:t>
      </w:r>
      <w:r w:rsidR="00C97BAC" w:rsidRPr="002457AC">
        <w:rPr>
          <w:color w:val="000000"/>
          <w:sz w:val="28"/>
          <w:szCs w:val="28"/>
        </w:rPr>
        <w:t>. Настоящее постановление вступает в силу с даты его официального опубликования.</w:t>
      </w:r>
    </w:p>
    <w:p w:rsidR="00C97BAC" w:rsidRDefault="002457AC" w:rsidP="005936B5">
      <w:pPr>
        <w:pStyle w:val="ConsPlusNormal"/>
        <w:tabs>
          <w:tab w:val="left" w:pos="851"/>
        </w:tabs>
        <w:ind w:right="141" w:firstLine="709"/>
        <w:jc w:val="both"/>
        <w:rPr>
          <w:sz w:val="28"/>
          <w:szCs w:val="28"/>
        </w:rPr>
      </w:pPr>
      <w:r w:rsidRPr="002457AC">
        <w:rPr>
          <w:sz w:val="28"/>
          <w:szCs w:val="28"/>
        </w:rPr>
        <w:t>4</w:t>
      </w:r>
      <w:r w:rsidR="00C97BAC" w:rsidRPr="002457AC">
        <w:rPr>
          <w:sz w:val="28"/>
          <w:szCs w:val="28"/>
        </w:rPr>
        <w:t xml:space="preserve">. </w:t>
      </w:r>
      <w:r w:rsidR="007624A0" w:rsidRPr="007624A0">
        <w:rPr>
          <w:sz w:val="28"/>
          <w:szCs w:val="28"/>
        </w:rPr>
        <w:t xml:space="preserve">Контроль за исполнением </w:t>
      </w:r>
      <w:r w:rsidR="007624A0" w:rsidRPr="003C29A9">
        <w:rPr>
          <w:sz w:val="28"/>
          <w:szCs w:val="28"/>
        </w:rPr>
        <w:t xml:space="preserve">настоящего </w:t>
      </w:r>
      <w:r w:rsidR="003C29A9" w:rsidRPr="003C29A9">
        <w:rPr>
          <w:sz w:val="28"/>
          <w:szCs w:val="28"/>
        </w:rPr>
        <w:t>постановления</w:t>
      </w:r>
      <w:r w:rsidR="007624A0" w:rsidRPr="007624A0">
        <w:rPr>
          <w:sz w:val="28"/>
          <w:szCs w:val="28"/>
        </w:rPr>
        <w:t xml:space="preserve"> </w:t>
      </w:r>
      <w:r w:rsidR="003C29A9">
        <w:rPr>
          <w:sz w:val="28"/>
          <w:szCs w:val="28"/>
        </w:rPr>
        <w:t>оставляю за собой.</w:t>
      </w:r>
    </w:p>
    <w:p w:rsidR="00617493" w:rsidRDefault="00617493" w:rsidP="005936B5">
      <w:pPr>
        <w:pStyle w:val="ConsPlusNormal"/>
        <w:ind w:right="141" w:firstLine="851"/>
        <w:jc w:val="both"/>
        <w:rPr>
          <w:sz w:val="28"/>
          <w:szCs w:val="28"/>
        </w:rPr>
      </w:pPr>
    </w:p>
    <w:p w:rsidR="007624A0" w:rsidRPr="002457AC" w:rsidRDefault="007624A0" w:rsidP="003C29A9">
      <w:pPr>
        <w:pStyle w:val="ConsPlusNormal"/>
        <w:ind w:right="141" w:firstLine="851"/>
        <w:rPr>
          <w:sz w:val="28"/>
          <w:szCs w:val="28"/>
        </w:rPr>
      </w:pPr>
    </w:p>
    <w:p w:rsidR="00FC3227" w:rsidRPr="003C29A9" w:rsidRDefault="00FC3227" w:rsidP="003C29A9">
      <w:pPr>
        <w:ind w:right="141"/>
        <w:rPr>
          <w:sz w:val="28"/>
          <w:szCs w:val="28"/>
        </w:rPr>
      </w:pPr>
      <w:r w:rsidRPr="003C29A9">
        <w:rPr>
          <w:sz w:val="28"/>
          <w:szCs w:val="28"/>
        </w:rPr>
        <w:t xml:space="preserve">Глава Кожевниковского района                  </w:t>
      </w:r>
      <w:r w:rsidR="003C29A9">
        <w:rPr>
          <w:sz w:val="28"/>
          <w:szCs w:val="28"/>
        </w:rPr>
        <w:t xml:space="preserve"> </w:t>
      </w:r>
      <w:r w:rsidRPr="003C29A9">
        <w:rPr>
          <w:sz w:val="28"/>
          <w:szCs w:val="28"/>
        </w:rPr>
        <w:t xml:space="preserve">                    </w:t>
      </w:r>
      <w:r w:rsidR="00B06535">
        <w:rPr>
          <w:sz w:val="28"/>
          <w:szCs w:val="28"/>
        </w:rPr>
        <w:t xml:space="preserve">   </w:t>
      </w:r>
      <w:r w:rsidR="003C29A9">
        <w:rPr>
          <w:sz w:val="28"/>
          <w:szCs w:val="28"/>
        </w:rPr>
        <w:t xml:space="preserve">       </w:t>
      </w:r>
      <w:r w:rsidRPr="003C29A9">
        <w:rPr>
          <w:sz w:val="28"/>
          <w:szCs w:val="28"/>
        </w:rPr>
        <w:t xml:space="preserve">А.М. Емельянов  </w:t>
      </w:r>
    </w:p>
    <w:p w:rsidR="00FC3227" w:rsidRDefault="00FC3227" w:rsidP="005936B5">
      <w:pPr>
        <w:ind w:right="141"/>
        <w:jc w:val="both"/>
        <w:rPr>
          <w:sz w:val="23"/>
          <w:szCs w:val="23"/>
        </w:rPr>
      </w:pPr>
    </w:p>
    <w:p w:rsidR="00FC3227" w:rsidRDefault="00FC3227" w:rsidP="005936B5">
      <w:pPr>
        <w:ind w:right="141"/>
        <w:jc w:val="both"/>
        <w:rPr>
          <w:sz w:val="23"/>
          <w:szCs w:val="23"/>
        </w:rPr>
      </w:pPr>
    </w:p>
    <w:p w:rsidR="00FC3227" w:rsidRDefault="00FC3227" w:rsidP="005936B5">
      <w:pPr>
        <w:ind w:right="141"/>
        <w:jc w:val="both"/>
        <w:rPr>
          <w:sz w:val="23"/>
          <w:szCs w:val="23"/>
        </w:rPr>
      </w:pPr>
    </w:p>
    <w:p w:rsidR="00FC3227" w:rsidRDefault="00FC3227" w:rsidP="005936B5">
      <w:pPr>
        <w:ind w:right="141"/>
        <w:jc w:val="both"/>
        <w:rPr>
          <w:sz w:val="23"/>
          <w:szCs w:val="23"/>
        </w:rPr>
      </w:pPr>
    </w:p>
    <w:p w:rsidR="00FC3227" w:rsidRPr="00D51902" w:rsidRDefault="00FC3227" w:rsidP="005936B5">
      <w:pPr>
        <w:ind w:right="141"/>
        <w:jc w:val="both"/>
        <w:rPr>
          <w:sz w:val="23"/>
          <w:szCs w:val="23"/>
        </w:rPr>
      </w:pPr>
    </w:p>
    <w:p w:rsidR="00FC3227" w:rsidRPr="00D51902" w:rsidRDefault="00FC3227" w:rsidP="005936B5">
      <w:pPr>
        <w:ind w:right="141"/>
        <w:jc w:val="both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4792"/>
        <w:gridCol w:w="4780"/>
      </w:tblGrid>
      <w:tr w:rsidR="00FC3227" w:rsidRPr="00D51902" w:rsidTr="000E6CEE">
        <w:tc>
          <w:tcPr>
            <w:tcW w:w="5069" w:type="dxa"/>
          </w:tcPr>
          <w:p w:rsidR="00FC3227" w:rsidRPr="00D51902" w:rsidRDefault="00FC3227" w:rsidP="005936B5">
            <w:pPr>
              <w:ind w:right="141"/>
              <w:jc w:val="both"/>
              <w:rPr>
                <w:sz w:val="23"/>
                <w:szCs w:val="23"/>
              </w:rPr>
            </w:pPr>
            <w:r w:rsidRPr="00D51902">
              <w:rPr>
                <w:sz w:val="23"/>
                <w:szCs w:val="23"/>
              </w:rPr>
              <w:t>Начальник отдела</w:t>
            </w:r>
            <w:r>
              <w:rPr>
                <w:sz w:val="23"/>
                <w:szCs w:val="23"/>
              </w:rPr>
              <w:t xml:space="preserve">                      </w:t>
            </w:r>
          </w:p>
          <w:p w:rsidR="00FC3227" w:rsidRPr="00D51902" w:rsidRDefault="00FC3227" w:rsidP="005936B5">
            <w:pPr>
              <w:ind w:right="141"/>
              <w:jc w:val="both"/>
              <w:rPr>
                <w:sz w:val="23"/>
                <w:szCs w:val="23"/>
              </w:rPr>
            </w:pPr>
            <w:r w:rsidRPr="00D51902">
              <w:rPr>
                <w:sz w:val="23"/>
                <w:szCs w:val="23"/>
              </w:rPr>
              <w:t>правовой и кадровой работы</w:t>
            </w:r>
          </w:p>
          <w:p w:rsidR="00FC3227" w:rsidRPr="00D51902" w:rsidRDefault="00FC3227" w:rsidP="005936B5">
            <w:pPr>
              <w:ind w:right="141"/>
              <w:jc w:val="both"/>
              <w:rPr>
                <w:sz w:val="23"/>
                <w:szCs w:val="23"/>
              </w:rPr>
            </w:pPr>
            <w:r w:rsidRPr="00D51902">
              <w:rPr>
                <w:sz w:val="23"/>
                <w:szCs w:val="23"/>
              </w:rPr>
              <w:t>__________________ В.И. Савельева</w:t>
            </w:r>
          </w:p>
          <w:p w:rsidR="00FC3227" w:rsidRPr="00D51902" w:rsidRDefault="00FC3227" w:rsidP="005936B5">
            <w:pPr>
              <w:ind w:right="141"/>
              <w:jc w:val="both"/>
              <w:rPr>
                <w:sz w:val="23"/>
                <w:szCs w:val="23"/>
              </w:rPr>
            </w:pPr>
            <w:r w:rsidRPr="00D51902">
              <w:rPr>
                <w:sz w:val="23"/>
                <w:szCs w:val="23"/>
              </w:rPr>
              <w:t>__________________ 2018г.</w:t>
            </w:r>
          </w:p>
        </w:tc>
        <w:tc>
          <w:tcPr>
            <w:tcW w:w="5069" w:type="dxa"/>
          </w:tcPr>
          <w:p w:rsidR="00FC3227" w:rsidRPr="00D51902" w:rsidRDefault="00FC3227" w:rsidP="005936B5">
            <w:pPr>
              <w:ind w:right="141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Н</w:t>
            </w:r>
            <w:r w:rsidRPr="00D51902">
              <w:rPr>
                <w:sz w:val="23"/>
                <w:szCs w:val="23"/>
              </w:rPr>
              <w:t>ачальник Управления финансов</w:t>
            </w:r>
          </w:p>
          <w:p w:rsidR="00FC3227" w:rsidRPr="00D51902" w:rsidRDefault="00FC3227" w:rsidP="005936B5">
            <w:pPr>
              <w:ind w:right="141"/>
              <w:jc w:val="right"/>
              <w:rPr>
                <w:sz w:val="23"/>
                <w:szCs w:val="23"/>
              </w:rPr>
            </w:pPr>
            <w:r w:rsidRPr="00D51902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                  _</w:t>
            </w:r>
            <w:r w:rsidRPr="00D51902">
              <w:rPr>
                <w:sz w:val="23"/>
                <w:szCs w:val="23"/>
              </w:rPr>
              <w:t xml:space="preserve">____________ </w:t>
            </w:r>
            <w:r>
              <w:rPr>
                <w:sz w:val="23"/>
                <w:szCs w:val="23"/>
              </w:rPr>
              <w:t>О.Л. Вильт</w:t>
            </w:r>
          </w:p>
          <w:p w:rsidR="00FC3227" w:rsidRPr="00D51902" w:rsidRDefault="00FC3227" w:rsidP="005936B5">
            <w:pPr>
              <w:ind w:right="141"/>
              <w:jc w:val="right"/>
              <w:rPr>
                <w:sz w:val="23"/>
                <w:szCs w:val="23"/>
              </w:rPr>
            </w:pPr>
            <w:r w:rsidRPr="00D51902">
              <w:rPr>
                <w:sz w:val="23"/>
                <w:szCs w:val="23"/>
              </w:rPr>
              <w:t xml:space="preserve">         </w:t>
            </w:r>
            <w:r>
              <w:rPr>
                <w:sz w:val="23"/>
                <w:szCs w:val="23"/>
              </w:rPr>
              <w:t xml:space="preserve">                  _____</w:t>
            </w:r>
            <w:r w:rsidRPr="00D51902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>_________</w:t>
            </w:r>
            <w:r w:rsidRPr="00D51902">
              <w:rPr>
                <w:sz w:val="23"/>
                <w:szCs w:val="23"/>
              </w:rPr>
              <w:t xml:space="preserve"> 2018г.</w:t>
            </w:r>
          </w:p>
        </w:tc>
      </w:tr>
    </w:tbl>
    <w:p w:rsidR="00E51F5A" w:rsidRDefault="00617493" w:rsidP="005936B5">
      <w:pPr>
        <w:pStyle w:val="ConsPlusNormal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1F5A" w:rsidRDefault="00E51F5A" w:rsidP="005936B5">
      <w:pPr>
        <w:pStyle w:val="ConsPlusNormal"/>
        <w:ind w:right="141"/>
        <w:jc w:val="both"/>
        <w:rPr>
          <w:sz w:val="28"/>
          <w:szCs w:val="28"/>
        </w:rPr>
      </w:pPr>
    </w:p>
    <w:p w:rsidR="003C29A9" w:rsidRDefault="00617493" w:rsidP="005936B5">
      <w:pPr>
        <w:pStyle w:val="ConsPlusNormal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9A9" w:rsidRDefault="003C29A9" w:rsidP="005936B5">
      <w:pPr>
        <w:pStyle w:val="ConsPlusNormal"/>
        <w:ind w:right="141"/>
        <w:jc w:val="both"/>
        <w:rPr>
          <w:sz w:val="28"/>
          <w:szCs w:val="28"/>
        </w:rPr>
      </w:pPr>
    </w:p>
    <w:p w:rsidR="003C29A9" w:rsidRDefault="003C29A9" w:rsidP="005936B5">
      <w:pPr>
        <w:pStyle w:val="ConsPlusNormal"/>
        <w:ind w:right="141"/>
        <w:jc w:val="both"/>
        <w:rPr>
          <w:sz w:val="28"/>
          <w:szCs w:val="28"/>
        </w:rPr>
      </w:pPr>
    </w:p>
    <w:p w:rsidR="003C29A9" w:rsidRDefault="003C29A9" w:rsidP="005936B5">
      <w:pPr>
        <w:pStyle w:val="ConsPlusNormal"/>
        <w:ind w:right="141"/>
        <w:jc w:val="both"/>
        <w:rPr>
          <w:sz w:val="28"/>
          <w:szCs w:val="28"/>
        </w:rPr>
      </w:pPr>
    </w:p>
    <w:p w:rsidR="005936B5" w:rsidRDefault="00617493" w:rsidP="005936B5">
      <w:pPr>
        <w:pStyle w:val="ConsPlusNormal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6B5" w:rsidRDefault="005936B5" w:rsidP="005936B5">
      <w:pPr>
        <w:pStyle w:val="ConsPlusNormal"/>
        <w:ind w:right="141"/>
        <w:jc w:val="both"/>
        <w:rPr>
          <w:sz w:val="28"/>
          <w:szCs w:val="28"/>
        </w:rPr>
      </w:pPr>
    </w:p>
    <w:p w:rsidR="00617493" w:rsidRPr="002457AC" w:rsidRDefault="00617493" w:rsidP="005936B5">
      <w:pPr>
        <w:pStyle w:val="ConsPlusNormal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tbl>
      <w:tblPr>
        <w:tblW w:w="0" w:type="auto"/>
        <w:tblLook w:val="04A0"/>
      </w:tblPr>
      <w:tblGrid>
        <w:gridCol w:w="4791"/>
        <w:gridCol w:w="4781"/>
      </w:tblGrid>
      <w:tr w:rsidR="00AB129A" w:rsidRPr="002457AC" w:rsidTr="00617493">
        <w:tc>
          <w:tcPr>
            <w:tcW w:w="4857" w:type="dxa"/>
            <w:shd w:val="clear" w:color="auto" w:fill="auto"/>
          </w:tcPr>
          <w:p w:rsidR="00E51F5A" w:rsidRPr="00D51902" w:rsidRDefault="00E51F5A" w:rsidP="005936B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В. Андреев</w:t>
            </w:r>
          </w:p>
          <w:p w:rsidR="00E51F5A" w:rsidRPr="00D51902" w:rsidRDefault="00E51F5A" w:rsidP="005936B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16"/>
                <w:szCs w:val="16"/>
              </w:rPr>
            </w:pPr>
            <w:r w:rsidRPr="00D51902">
              <w:rPr>
                <w:sz w:val="16"/>
                <w:szCs w:val="16"/>
              </w:rPr>
              <w:t>8(38244) 22-</w:t>
            </w:r>
            <w:r>
              <w:rPr>
                <w:sz w:val="16"/>
                <w:szCs w:val="16"/>
              </w:rPr>
              <w:t>707</w:t>
            </w:r>
          </w:p>
          <w:p w:rsidR="00AB129A" w:rsidRPr="002457AC" w:rsidRDefault="00AB129A" w:rsidP="005936B5">
            <w:pPr>
              <w:pStyle w:val="ConsPlusNormal"/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617493" w:rsidRPr="002457AC" w:rsidRDefault="002457AC" w:rsidP="005936B5">
            <w:pPr>
              <w:pStyle w:val="ConsPlusNormal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AB129A" w:rsidRPr="002457AC" w:rsidRDefault="00AB129A" w:rsidP="005936B5">
            <w:pPr>
              <w:pStyle w:val="ConsPlusNormal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B129A" w:rsidRPr="002457AC" w:rsidTr="00617493">
        <w:tc>
          <w:tcPr>
            <w:tcW w:w="4857" w:type="dxa"/>
            <w:shd w:val="clear" w:color="auto" w:fill="auto"/>
          </w:tcPr>
          <w:p w:rsidR="00AB129A" w:rsidRPr="002457AC" w:rsidRDefault="00AB129A" w:rsidP="005936B5">
            <w:pPr>
              <w:pStyle w:val="ConsPlusNormal"/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AB129A" w:rsidRPr="002457AC" w:rsidRDefault="00AB129A" w:rsidP="005936B5">
            <w:pPr>
              <w:pStyle w:val="ConsPlusNormal"/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FF0C00" w:rsidRDefault="00FF0C00" w:rsidP="005936B5">
      <w:pPr>
        <w:autoSpaceDE w:val="0"/>
        <w:autoSpaceDN w:val="0"/>
        <w:adjustRightInd w:val="0"/>
        <w:ind w:right="141"/>
        <w:outlineLvl w:val="0"/>
        <w:rPr>
          <w:color w:val="000000"/>
          <w:sz w:val="18"/>
          <w:szCs w:val="18"/>
        </w:rPr>
      </w:pPr>
    </w:p>
    <w:p w:rsidR="00C849E9" w:rsidRPr="0081027D" w:rsidRDefault="00C849E9" w:rsidP="005936B5">
      <w:pPr>
        <w:ind w:right="141"/>
        <w:rPr>
          <w:color w:val="000000"/>
          <w:sz w:val="18"/>
          <w:szCs w:val="18"/>
        </w:rPr>
      </w:pPr>
    </w:p>
    <w:sectPr w:rsidR="00C849E9" w:rsidRPr="0081027D" w:rsidSect="003C29A9">
      <w:pgSz w:w="11907" w:h="16840" w:code="9"/>
      <w:pgMar w:top="993" w:right="850" w:bottom="1134" w:left="1701" w:header="284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29" w:rsidRDefault="00070429" w:rsidP="00F55092">
      <w:r>
        <w:separator/>
      </w:r>
    </w:p>
  </w:endnote>
  <w:endnote w:type="continuationSeparator" w:id="1">
    <w:p w:rsidR="00070429" w:rsidRDefault="00070429" w:rsidP="00F5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29" w:rsidRDefault="00070429" w:rsidP="00F55092">
      <w:r>
        <w:separator/>
      </w:r>
    </w:p>
  </w:footnote>
  <w:footnote w:type="continuationSeparator" w:id="1">
    <w:p w:rsidR="00070429" w:rsidRDefault="00070429" w:rsidP="00F55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34402"/>
    <w:rsid w:val="00005197"/>
    <w:rsid w:val="00012387"/>
    <w:rsid w:val="00015590"/>
    <w:rsid w:val="00020726"/>
    <w:rsid w:val="0002200A"/>
    <w:rsid w:val="00024241"/>
    <w:rsid w:val="000275CC"/>
    <w:rsid w:val="0003273B"/>
    <w:rsid w:val="00032A12"/>
    <w:rsid w:val="00036EE1"/>
    <w:rsid w:val="00044670"/>
    <w:rsid w:val="00044EED"/>
    <w:rsid w:val="0004790F"/>
    <w:rsid w:val="000517D7"/>
    <w:rsid w:val="000535D8"/>
    <w:rsid w:val="00054789"/>
    <w:rsid w:val="000549FE"/>
    <w:rsid w:val="00055EF2"/>
    <w:rsid w:val="00063258"/>
    <w:rsid w:val="00065AAF"/>
    <w:rsid w:val="00066D6D"/>
    <w:rsid w:val="00070429"/>
    <w:rsid w:val="00070804"/>
    <w:rsid w:val="00070805"/>
    <w:rsid w:val="00074139"/>
    <w:rsid w:val="0007685C"/>
    <w:rsid w:val="00087DC7"/>
    <w:rsid w:val="0009552F"/>
    <w:rsid w:val="00097B59"/>
    <w:rsid w:val="00097B9C"/>
    <w:rsid w:val="000B573F"/>
    <w:rsid w:val="000B6C9A"/>
    <w:rsid w:val="000C18F6"/>
    <w:rsid w:val="000C5EC4"/>
    <w:rsid w:val="000C74D1"/>
    <w:rsid w:val="000D1A68"/>
    <w:rsid w:val="000D1C2D"/>
    <w:rsid w:val="000D4045"/>
    <w:rsid w:val="000D72AF"/>
    <w:rsid w:val="000E703C"/>
    <w:rsid w:val="000F100C"/>
    <w:rsid w:val="001072EC"/>
    <w:rsid w:val="00107DAC"/>
    <w:rsid w:val="001246FE"/>
    <w:rsid w:val="00124A1F"/>
    <w:rsid w:val="001257D5"/>
    <w:rsid w:val="001274C6"/>
    <w:rsid w:val="00130A21"/>
    <w:rsid w:val="00140B3E"/>
    <w:rsid w:val="00146E89"/>
    <w:rsid w:val="001547D2"/>
    <w:rsid w:val="0015543F"/>
    <w:rsid w:val="00156D05"/>
    <w:rsid w:val="001766D6"/>
    <w:rsid w:val="00176DB6"/>
    <w:rsid w:val="001778AC"/>
    <w:rsid w:val="0018130E"/>
    <w:rsid w:val="0018178C"/>
    <w:rsid w:val="00181BB8"/>
    <w:rsid w:val="001913B6"/>
    <w:rsid w:val="0019650C"/>
    <w:rsid w:val="00196F78"/>
    <w:rsid w:val="001A4041"/>
    <w:rsid w:val="001B23A8"/>
    <w:rsid w:val="001C5809"/>
    <w:rsid w:val="001D0770"/>
    <w:rsid w:val="001D314E"/>
    <w:rsid w:val="001D72FC"/>
    <w:rsid w:val="001D7A0E"/>
    <w:rsid w:val="001F4CC9"/>
    <w:rsid w:val="002018BF"/>
    <w:rsid w:val="002030E6"/>
    <w:rsid w:val="002060E2"/>
    <w:rsid w:val="0020654E"/>
    <w:rsid w:val="002124F7"/>
    <w:rsid w:val="00217443"/>
    <w:rsid w:val="00223E3F"/>
    <w:rsid w:val="002307D5"/>
    <w:rsid w:val="0023093C"/>
    <w:rsid w:val="00240E63"/>
    <w:rsid w:val="002437C7"/>
    <w:rsid w:val="002457AC"/>
    <w:rsid w:val="00246176"/>
    <w:rsid w:val="00257EA8"/>
    <w:rsid w:val="00265C6B"/>
    <w:rsid w:val="00272687"/>
    <w:rsid w:val="002A740E"/>
    <w:rsid w:val="002B0466"/>
    <w:rsid w:val="002B0D12"/>
    <w:rsid w:val="002B578E"/>
    <w:rsid w:val="002B76B2"/>
    <w:rsid w:val="002C4116"/>
    <w:rsid w:val="002C63C1"/>
    <w:rsid w:val="002D0211"/>
    <w:rsid w:val="002D2975"/>
    <w:rsid w:val="002D43FC"/>
    <w:rsid w:val="002D4B0C"/>
    <w:rsid w:val="002D4F49"/>
    <w:rsid w:val="002E5A15"/>
    <w:rsid w:val="002E5C03"/>
    <w:rsid w:val="002F0DC4"/>
    <w:rsid w:val="002F1F6F"/>
    <w:rsid w:val="002F6B22"/>
    <w:rsid w:val="00306673"/>
    <w:rsid w:val="00307F9A"/>
    <w:rsid w:val="00313EC5"/>
    <w:rsid w:val="00317776"/>
    <w:rsid w:val="00317CB7"/>
    <w:rsid w:val="003237CA"/>
    <w:rsid w:val="00324997"/>
    <w:rsid w:val="00326A68"/>
    <w:rsid w:val="00326E80"/>
    <w:rsid w:val="00334402"/>
    <w:rsid w:val="0033555F"/>
    <w:rsid w:val="003362D0"/>
    <w:rsid w:val="003429A0"/>
    <w:rsid w:val="00352CEE"/>
    <w:rsid w:val="00352FCF"/>
    <w:rsid w:val="00354690"/>
    <w:rsid w:val="00356020"/>
    <w:rsid w:val="003614ED"/>
    <w:rsid w:val="0036251E"/>
    <w:rsid w:val="00362CA0"/>
    <w:rsid w:val="00367717"/>
    <w:rsid w:val="003737A8"/>
    <w:rsid w:val="0037557C"/>
    <w:rsid w:val="00375C94"/>
    <w:rsid w:val="00377D8C"/>
    <w:rsid w:val="003935E0"/>
    <w:rsid w:val="0039451D"/>
    <w:rsid w:val="00397038"/>
    <w:rsid w:val="003A4456"/>
    <w:rsid w:val="003B01ED"/>
    <w:rsid w:val="003B3904"/>
    <w:rsid w:val="003B447A"/>
    <w:rsid w:val="003B5242"/>
    <w:rsid w:val="003C27DD"/>
    <w:rsid w:val="003C29A9"/>
    <w:rsid w:val="003C35CA"/>
    <w:rsid w:val="003C4C10"/>
    <w:rsid w:val="003C6609"/>
    <w:rsid w:val="003D0C76"/>
    <w:rsid w:val="003D1FD3"/>
    <w:rsid w:val="003D5592"/>
    <w:rsid w:val="003E0811"/>
    <w:rsid w:val="003E2281"/>
    <w:rsid w:val="003E345E"/>
    <w:rsid w:val="003F2A08"/>
    <w:rsid w:val="003F3796"/>
    <w:rsid w:val="003F6BC9"/>
    <w:rsid w:val="00400023"/>
    <w:rsid w:val="00401F87"/>
    <w:rsid w:val="00404C2C"/>
    <w:rsid w:val="004139AC"/>
    <w:rsid w:val="0041682B"/>
    <w:rsid w:val="0041766E"/>
    <w:rsid w:val="0042345B"/>
    <w:rsid w:val="00435729"/>
    <w:rsid w:val="00436903"/>
    <w:rsid w:val="00440417"/>
    <w:rsid w:val="00442017"/>
    <w:rsid w:val="00442395"/>
    <w:rsid w:val="00444CFF"/>
    <w:rsid w:val="00447F9D"/>
    <w:rsid w:val="004515F7"/>
    <w:rsid w:val="00452561"/>
    <w:rsid w:val="004603AF"/>
    <w:rsid w:val="00472D77"/>
    <w:rsid w:val="00476C37"/>
    <w:rsid w:val="00480A80"/>
    <w:rsid w:val="0048559F"/>
    <w:rsid w:val="00485767"/>
    <w:rsid w:val="00493791"/>
    <w:rsid w:val="00496891"/>
    <w:rsid w:val="004973C4"/>
    <w:rsid w:val="004B4ACF"/>
    <w:rsid w:val="004C5F27"/>
    <w:rsid w:val="004C653E"/>
    <w:rsid w:val="004E0C50"/>
    <w:rsid w:val="004E0E8C"/>
    <w:rsid w:val="004E1CB7"/>
    <w:rsid w:val="004F0307"/>
    <w:rsid w:val="004F400A"/>
    <w:rsid w:val="004F5710"/>
    <w:rsid w:val="005030A1"/>
    <w:rsid w:val="0051034A"/>
    <w:rsid w:val="00510D0D"/>
    <w:rsid w:val="0051326E"/>
    <w:rsid w:val="00522CB8"/>
    <w:rsid w:val="00527993"/>
    <w:rsid w:val="00532AF2"/>
    <w:rsid w:val="005452E8"/>
    <w:rsid w:val="0056116A"/>
    <w:rsid w:val="00561504"/>
    <w:rsid w:val="00561A97"/>
    <w:rsid w:val="0056448F"/>
    <w:rsid w:val="00565A8E"/>
    <w:rsid w:val="00577AC4"/>
    <w:rsid w:val="005801FC"/>
    <w:rsid w:val="005902E1"/>
    <w:rsid w:val="005903A1"/>
    <w:rsid w:val="005936B5"/>
    <w:rsid w:val="00596BF4"/>
    <w:rsid w:val="00597701"/>
    <w:rsid w:val="005A2FB9"/>
    <w:rsid w:val="005A575A"/>
    <w:rsid w:val="005B0E26"/>
    <w:rsid w:val="005B282A"/>
    <w:rsid w:val="005B2B0E"/>
    <w:rsid w:val="005C0C0F"/>
    <w:rsid w:val="005C3A0E"/>
    <w:rsid w:val="005C476B"/>
    <w:rsid w:val="005D19D4"/>
    <w:rsid w:val="005D6E68"/>
    <w:rsid w:val="005E0639"/>
    <w:rsid w:val="005E282A"/>
    <w:rsid w:val="005E4390"/>
    <w:rsid w:val="005E5E6F"/>
    <w:rsid w:val="005F1911"/>
    <w:rsid w:val="005F22F7"/>
    <w:rsid w:val="005F6CC1"/>
    <w:rsid w:val="0060010B"/>
    <w:rsid w:val="00600CAB"/>
    <w:rsid w:val="00612953"/>
    <w:rsid w:val="00614A36"/>
    <w:rsid w:val="006156E3"/>
    <w:rsid w:val="00615F6F"/>
    <w:rsid w:val="00617493"/>
    <w:rsid w:val="006215D5"/>
    <w:rsid w:val="00621845"/>
    <w:rsid w:val="00643FB3"/>
    <w:rsid w:val="00646005"/>
    <w:rsid w:val="00646898"/>
    <w:rsid w:val="0065692F"/>
    <w:rsid w:val="006660B6"/>
    <w:rsid w:val="006726B6"/>
    <w:rsid w:val="00672872"/>
    <w:rsid w:val="0068674E"/>
    <w:rsid w:val="006870A5"/>
    <w:rsid w:val="00687C40"/>
    <w:rsid w:val="00691D4D"/>
    <w:rsid w:val="006A10BD"/>
    <w:rsid w:val="006A13A8"/>
    <w:rsid w:val="006A2AAD"/>
    <w:rsid w:val="006A47A9"/>
    <w:rsid w:val="006A4FB3"/>
    <w:rsid w:val="006B17DA"/>
    <w:rsid w:val="006B23BB"/>
    <w:rsid w:val="006B2784"/>
    <w:rsid w:val="006C2EFE"/>
    <w:rsid w:val="006D0CA3"/>
    <w:rsid w:val="006E1ACF"/>
    <w:rsid w:val="006F46E3"/>
    <w:rsid w:val="007005C3"/>
    <w:rsid w:val="0070201C"/>
    <w:rsid w:val="007030F6"/>
    <w:rsid w:val="00707282"/>
    <w:rsid w:val="00710493"/>
    <w:rsid w:val="007158E9"/>
    <w:rsid w:val="00727054"/>
    <w:rsid w:val="007359D3"/>
    <w:rsid w:val="007405D8"/>
    <w:rsid w:val="00742C33"/>
    <w:rsid w:val="00753863"/>
    <w:rsid w:val="00754BDF"/>
    <w:rsid w:val="0075757E"/>
    <w:rsid w:val="007624A0"/>
    <w:rsid w:val="00770246"/>
    <w:rsid w:val="00772CEE"/>
    <w:rsid w:val="007742C0"/>
    <w:rsid w:val="00774DF7"/>
    <w:rsid w:val="00795E4D"/>
    <w:rsid w:val="007964E2"/>
    <w:rsid w:val="00796B07"/>
    <w:rsid w:val="00797C0D"/>
    <w:rsid w:val="007A0DC6"/>
    <w:rsid w:val="007A245B"/>
    <w:rsid w:val="007A3FD9"/>
    <w:rsid w:val="007B0484"/>
    <w:rsid w:val="007B211F"/>
    <w:rsid w:val="007B3651"/>
    <w:rsid w:val="007B5306"/>
    <w:rsid w:val="007B65D6"/>
    <w:rsid w:val="007B6D3E"/>
    <w:rsid w:val="007C3B4C"/>
    <w:rsid w:val="007C468B"/>
    <w:rsid w:val="007D2BA8"/>
    <w:rsid w:val="007D572A"/>
    <w:rsid w:val="007E0489"/>
    <w:rsid w:val="007F007C"/>
    <w:rsid w:val="007F0532"/>
    <w:rsid w:val="007F4945"/>
    <w:rsid w:val="0081027D"/>
    <w:rsid w:val="00814B68"/>
    <w:rsid w:val="00815986"/>
    <w:rsid w:val="00815E09"/>
    <w:rsid w:val="00820AA0"/>
    <w:rsid w:val="008243B2"/>
    <w:rsid w:val="00831C94"/>
    <w:rsid w:val="00833CD3"/>
    <w:rsid w:val="00834524"/>
    <w:rsid w:val="00835157"/>
    <w:rsid w:val="00835BDB"/>
    <w:rsid w:val="00841A76"/>
    <w:rsid w:val="008439B9"/>
    <w:rsid w:val="00843FA5"/>
    <w:rsid w:val="0084545B"/>
    <w:rsid w:val="00851C8D"/>
    <w:rsid w:val="00852238"/>
    <w:rsid w:val="00853A78"/>
    <w:rsid w:val="00854624"/>
    <w:rsid w:val="00855DE4"/>
    <w:rsid w:val="00861A2D"/>
    <w:rsid w:val="00861F40"/>
    <w:rsid w:val="008648EC"/>
    <w:rsid w:val="008714FE"/>
    <w:rsid w:val="0088238E"/>
    <w:rsid w:val="0088251B"/>
    <w:rsid w:val="00883B39"/>
    <w:rsid w:val="008867E0"/>
    <w:rsid w:val="0089640B"/>
    <w:rsid w:val="008A500A"/>
    <w:rsid w:val="008A64F1"/>
    <w:rsid w:val="008A6926"/>
    <w:rsid w:val="008B1D7D"/>
    <w:rsid w:val="008B78BD"/>
    <w:rsid w:val="008B7C6F"/>
    <w:rsid w:val="008C532E"/>
    <w:rsid w:val="008C66A6"/>
    <w:rsid w:val="008C6DC0"/>
    <w:rsid w:val="008D22E2"/>
    <w:rsid w:val="008D36BC"/>
    <w:rsid w:val="008E3D1A"/>
    <w:rsid w:val="008E7C0D"/>
    <w:rsid w:val="00900A3B"/>
    <w:rsid w:val="00901F4A"/>
    <w:rsid w:val="00906CCF"/>
    <w:rsid w:val="009075C4"/>
    <w:rsid w:val="009108E4"/>
    <w:rsid w:val="009232A0"/>
    <w:rsid w:val="009263C9"/>
    <w:rsid w:val="00926F14"/>
    <w:rsid w:val="009270D5"/>
    <w:rsid w:val="0093578A"/>
    <w:rsid w:val="00945E01"/>
    <w:rsid w:val="0095333A"/>
    <w:rsid w:val="009539C6"/>
    <w:rsid w:val="00955039"/>
    <w:rsid w:val="009602DE"/>
    <w:rsid w:val="009628A9"/>
    <w:rsid w:val="00967D1D"/>
    <w:rsid w:val="00973B23"/>
    <w:rsid w:val="0097633B"/>
    <w:rsid w:val="00976736"/>
    <w:rsid w:val="009810D7"/>
    <w:rsid w:val="00984CFE"/>
    <w:rsid w:val="00986CAE"/>
    <w:rsid w:val="00990940"/>
    <w:rsid w:val="00994A7B"/>
    <w:rsid w:val="009A0DBC"/>
    <w:rsid w:val="009A5DDE"/>
    <w:rsid w:val="009B3DDC"/>
    <w:rsid w:val="009B4E06"/>
    <w:rsid w:val="009B7176"/>
    <w:rsid w:val="009C32A3"/>
    <w:rsid w:val="009C6C6A"/>
    <w:rsid w:val="009C7D0A"/>
    <w:rsid w:val="009D0A09"/>
    <w:rsid w:val="009D10F8"/>
    <w:rsid w:val="009D138A"/>
    <w:rsid w:val="009D4DB6"/>
    <w:rsid w:val="009F0F97"/>
    <w:rsid w:val="009F48CA"/>
    <w:rsid w:val="00A03438"/>
    <w:rsid w:val="00A037C9"/>
    <w:rsid w:val="00A04D01"/>
    <w:rsid w:val="00A067A8"/>
    <w:rsid w:val="00A16F1C"/>
    <w:rsid w:val="00A17512"/>
    <w:rsid w:val="00A20499"/>
    <w:rsid w:val="00A230EF"/>
    <w:rsid w:val="00A25E23"/>
    <w:rsid w:val="00A263E2"/>
    <w:rsid w:val="00A3031F"/>
    <w:rsid w:val="00A40AFF"/>
    <w:rsid w:val="00A42469"/>
    <w:rsid w:val="00A44529"/>
    <w:rsid w:val="00A5225D"/>
    <w:rsid w:val="00A527F6"/>
    <w:rsid w:val="00A56028"/>
    <w:rsid w:val="00A56827"/>
    <w:rsid w:val="00A7215E"/>
    <w:rsid w:val="00A73196"/>
    <w:rsid w:val="00A76484"/>
    <w:rsid w:val="00A76903"/>
    <w:rsid w:val="00A81290"/>
    <w:rsid w:val="00A81426"/>
    <w:rsid w:val="00A84FB5"/>
    <w:rsid w:val="00A8704F"/>
    <w:rsid w:val="00A93598"/>
    <w:rsid w:val="00A952C1"/>
    <w:rsid w:val="00AA36E6"/>
    <w:rsid w:val="00AA40D9"/>
    <w:rsid w:val="00AA6448"/>
    <w:rsid w:val="00AB129A"/>
    <w:rsid w:val="00AB2BB8"/>
    <w:rsid w:val="00AB2BFF"/>
    <w:rsid w:val="00AB426E"/>
    <w:rsid w:val="00AB44E1"/>
    <w:rsid w:val="00AB57D3"/>
    <w:rsid w:val="00AB76D6"/>
    <w:rsid w:val="00AB7F02"/>
    <w:rsid w:val="00AD1595"/>
    <w:rsid w:val="00AD1A5C"/>
    <w:rsid w:val="00AD1B46"/>
    <w:rsid w:val="00AD5F67"/>
    <w:rsid w:val="00AD66CB"/>
    <w:rsid w:val="00AE016C"/>
    <w:rsid w:val="00AE6024"/>
    <w:rsid w:val="00AF1DCF"/>
    <w:rsid w:val="00AF35ED"/>
    <w:rsid w:val="00AF3F1D"/>
    <w:rsid w:val="00B048E1"/>
    <w:rsid w:val="00B06535"/>
    <w:rsid w:val="00B07F82"/>
    <w:rsid w:val="00B21AA6"/>
    <w:rsid w:val="00B21C53"/>
    <w:rsid w:val="00B263FE"/>
    <w:rsid w:val="00B300DD"/>
    <w:rsid w:val="00B30229"/>
    <w:rsid w:val="00B30B57"/>
    <w:rsid w:val="00B32280"/>
    <w:rsid w:val="00B33795"/>
    <w:rsid w:val="00B34359"/>
    <w:rsid w:val="00B367AD"/>
    <w:rsid w:val="00B37719"/>
    <w:rsid w:val="00B420BF"/>
    <w:rsid w:val="00B432EE"/>
    <w:rsid w:val="00B4496A"/>
    <w:rsid w:val="00B45D3C"/>
    <w:rsid w:val="00B47B38"/>
    <w:rsid w:val="00B550E9"/>
    <w:rsid w:val="00B558A9"/>
    <w:rsid w:val="00B67B08"/>
    <w:rsid w:val="00B70E29"/>
    <w:rsid w:val="00B7168D"/>
    <w:rsid w:val="00B732F5"/>
    <w:rsid w:val="00B75FD3"/>
    <w:rsid w:val="00B807F7"/>
    <w:rsid w:val="00B815E5"/>
    <w:rsid w:val="00B84E18"/>
    <w:rsid w:val="00B975C5"/>
    <w:rsid w:val="00BB11DA"/>
    <w:rsid w:val="00BB1779"/>
    <w:rsid w:val="00BB3259"/>
    <w:rsid w:val="00BC13DD"/>
    <w:rsid w:val="00BC5FA8"/>
    <w:rsid w:val="00BC705B"/>
    <w:rsid w:val="00BD1145"/>
    <w:rsid w:val="00BD3427"/>
    <w:rsid w:val="00BD34B6"/>
    <w:rsid w:val="00BD616B"/>
    <w:rsid w:val="00BD7CE9"/>
    <w:rsid w:val="00BE2112"/>
    <w:rsid w:val="00BE4A34"/>
    <w:rsid w:val="00BE6C6E"/>
    <w:rsid w:val="00BE6CFA"/>
    <w:rsid w:val="00BF4E15"/>
    <w:rsid w:val="00C0473F"/>
    <w:rsid w:val="00C1087F"/>
    <w:rsid w:val="00C13542"/>
    <w:rsid w:val="00C149B8"/>
    <w:rsid w:val="00C15720"/>
    <w:rsid w:val="00C27959"/>
    <w:rsid w:val="00C349B4"/>
    <w:rsid w:val="00C37B64"/>
    <w:rsid w:val="00C42096"/>
    <w:rsid w:val="00C54F6D"/>
    <w:rsid w:val="00C56400"/>
    <w:rsid w:val="00C56ABD"/>
    <w:rsid w:val="00C628A8"/>
    <w:rsid w:val="00C62B50"/>
    <w:rsid w:val="00C63867"/>
    <w:rsid w:val="00C673BB"/>
    <w:rsid w:val="00C716CA"/>
    <w:rsid w:val="00C71A02"/>
    <w:rsid w:val="00C809BD"/>
    <w:rsid w:val="00C810AC"/>
    <w:rsid w:val="00C838D7"/>
    <w:rsid w:val="00C849E9"/>
    <w:rsid w:val="00C92E1D"/>
    <w:rsid w:val="00C97BAC"/>
    <w:rsid w:val="00CA36AD"/>
    <w:rsid w:val="00CA42BB"/>
    <w:rsid w:val="00CA7932"/>
    <w:rsid w:val="00CC14A5"/>
    <w:rsid w:val="00CC6D59"/>
    <w:rsid w:val="00CD3EF0"/>
    <w:rsid w:val="00CD564F"/>
    <w:rsid w:val="00CE529E"/>
    <w:rsid w:val="00CE69C9"/>
    <w:rsid w:val="00CE6E3D"/>
    <w:rsid w:val="00CE7029"/>
    <w:rsid w:val="00CF1BBF"/>
    <w:rsid w:val="00CF206C"/>
    <w:rsid w:val="00CF3AEB"/>
    <w:rsid w:val="00CF5F74"/>
    <w:rsid w:val="00D0086F"/>
    <w:rsid w:val="00D03A5C"/>
    <w:rsid w:val="00D073C5"/>
    <w:rsid w:val="00D10CD5"/>
    <w:rsid w:val="00D1107F"/>
    <w:rsid w:val="00D15256"/>
    <w:rsid w:val="00D160E3"/>
    <w:rsid w:val="00D3753E"/>
    <w:rsid w:val="00D3783C"/>
    <w:rsid w:val="00D550F7"/>
    <w:rsid w:val="00D56508"/>
    <w:rsid w:val="00D577B1"/>
    <w:rsid w:val="00D62E11"/>
    <w:rsid w:val="00D725B0"/>
    <w:rsid w:val="00D7437C"/>
    <w:rsid w:val="00D75C26"/>
    <w:rsid w:val="00D76837"/>
    <w:rsid w:val="00D85BFE"/>
    <w:rsid w:val="00D875C1"/>
    <w:rsid w:val="00D90393"/>
    <w:rsid w:val="00D93CA8"/>
    <w:rsid w:val="00D94A1C"/>
    <w:rsid w:val="00DA080E"/>
    <w:rsid w:val="00DA5E5D"/>
    <w:rsid w:val="00DA74B3"/>
    <w:rsid w:val="00DB1718"/>
    <w:rsid w:val="00DB4F93"/>
    <w:rsid w:val="00DB63A2"/>
    <w:rsid w:val="00DC0E60"/>
    <w:rsid w:val="00DD01DE"/>
    <w:rsid w:val="00DD138B"/>
    <w:rsid w:val="00DD3320"/>
    <w:rsid w:val="00DD571C"/>
    <w:rsid w:val="00DE1A72"/>
    <w:rsid w:val="00DE38C9"/>
    <w:rsid w:val="00DE585C"/>
    <w:rsid w:val="00DF1594"/>
    <w:rsid w:val="00DF3CB4"/>
    <w:rsid w:val="00E028C7"/>
    <w:rsid w:val="00E04B95"/>
    <w:rsid w:val="00E07AE5"/>
    <w:rsid w:val="00E07EA1"/>
    <w:rsid w:val="00E3185F"/>
    <w:rsid w:val="00E376FE"/>
    <w:rsid w:val="00E40BDE"/>
    <w:rsid w:val="00E42D5B"/>
    <w:rsid w:val="00E43562"/>
    <w:rsid w:val="00E43FE3"/>
    <w:rsid w:val="00E471AC"/>
    <w:rsid w:val="00E47A3A"/>
    <w:rsid w:val="00E51F5A"/>
    <w:rsid w:val="00E527ED"/>
    <w:rsid w:val="00E53E79"/>
    <w:rsid w:val="00E5466D"/>
    <w:rsid w:val="00E659B2"/>
    <w:rsid w:val="00E678EF"/>
    <w:rsid w:val="00E750BB"/>
    <w:rsid w:val="00E8603C"/>
    <w:rsid w:val="00E86FD9"/>
    <w:rsid w:val="00E87CC2"/>
    <w:rsid w:val="00E9368B"/>
    <w:rsid w:val="00EA1C20"/>
    <w:rsid w:val="00EA2C5B"/>
    <w:rsid w:val="00EA7920"/>
    <w:rsid w:val="00EB2C63"/>
    <w:rsid w:val="00EB767A"/>
    <w:rsid w:val="00EC4F65"/>
    <w:rsid w:val="00ED0C79"/>
    <w:rsid w:val="00ED529A"/>
    <w:rsid w:val="00ED6FAB"/>
    <w:rsid w:val="00EE3531"/>
    <w:rsid w:val="00EE4060"/>
    <w:rsid w:val="00EE72C1"/>
    <w:rsid w:val="00EF424E"/>
    <w:rsid w:val="00EF5BA2"/>
    <w:rsid w:val="00F05FCB"/>
    <w:rsid w:val="00F1168E"/>
    <w:rsid w:val="00F12C78"/>
    <w:rsid w:val="00F2308E"/>
    <w:rsid w:val="00F2417D"/>
    <w:rsid w:val="00F2495F"/>
    <w:rsid w:val="00F279D5"/>
    <w:rsid w:val="00F27D9C"/>
    <w:rsid w:val="00F30B40"/>
    <w:rsid w:val="00F34D19"/>
    <w:rsid w:val="00F34D7A"/>
    <w:rsid w:val="00F46204"/>
    <w:rsid w:val="00F50146"/>
    <w:rsid w:val="00F50D6B"/>
    <w:rsid w:val="00F50F4B"/>
    <w:rsid w:val="00F55092"/>
    <w:rsid w:val="00F555CE"/>
    <w:rsid w:val="00F556F3"/>
    <w:rsid w:val="00F60E31"/>
    <w:rsid w:val="00F626E8"/>
    <w:rsid w:val="00F63F32"/>
    <w:rsid w:val="00F6519E"/>
    <w:rsid w:val="00F67C72"/>
    <w:rsid w:val="00F71EE2"/>
    <w:rsid w:val="00F81421"/>
    <w:rsid w:val="00F84BA4"/>
    <w:rsid w:val="00F87088"/>
    <w:rsid w:val="00F96DF8"/>
    <w:rsid w:val="00FA3623"/>
    <w:rsid w:val="00FA6E85"/>
    <w:rsid w:val="00FA74A5"/>
    <w:rsid w:val="00FB2D6B"/>
    <w:rsid w:val="00FB2DF1"/>
    <w:rsid w:val="00FB5385"/>
    <w:rsid w:val="00FB7305"/>
    <w:rsid w:val="00FC3227"/>
    <w:rsid w:val="00FC4CEA"/>
    <w:rsid w:val="00FC5E94"/>
    <w:rsid w:val="00FC72B5"/>
    <w:rsid w:val="00FD1822"/>
    <w:rsid w:val="00FD7B58"/>
    <w:rsid w:val="00FF0219"/>
    <w:rsid w:val="00FF0C00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A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7BAC"/>
    <w:pPr>
      <w:keepNext/>
      <w:tabs>
        <w:tab w:val="left" w:pos="7088"/>
      </w:tabs>
      <w:suppressAutoHyphens/>
      <w:jc w:val="center"/>
      <w:outlineLvl w:val="0"/>
    </w:pPr>
    <w:rPr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link w:val="ConsPlusNormal0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0535D8"/>
    <w:rPr>
      <w:sz w:val="24"/>
      <w:lang w:bidi="ar-SA"/>
    </w:rPr>
  </w:style>
  <w:style w:type="paragraph" w:styleId="a6">
    <w:name w:val="Title"/>
    <w:basedOn w:val="a"/>
    <w:link w:val="a7"/>
    <w:qFormat/>
    <w:rsid w:val="000535D8"/>
    <w:pPr>
      <w:jc w:val="center"/>
    </w:pPr>
    <w:rPr>
      <w:rFonts w:ascii="Tahoma" w:hAnsi="Tahoma"/>
      <w:szCs w:val="20"/>
    </w:rPr>
  </w:style>
  <w:style w:type="character" w:customStyle="1" w:styleId="a7">
    <w:name w:val="Название Знак"/>
    <w:link w:val="a6"/>
    <w:rsid w:val="000535D8"/>
    <w:rPr>
      <w:rFonts w:ascii="Tahoma" w:hAnsi="Tahoma"/>
      <w:sz w:val="24"/>
    </w:rPr>
  </w:style>
  <w:style w:type="paragraph" w:styleId="2">
    <w:name w:val="Body Text 2"/>
    <w:basedOn w:val="a"/>
    <w:link w:val="20"/>
    <w:rsid w:val="000535D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link w:val="2"/>
    <w:rsid w:val="000535D8"/>
    <w:rPr>
      <w:rFonts w:ascii="Tahoma" w:hAnsi="Tahoma"/>
      <w:sz w:val="22"/>
      <w:u w:val="single"/>
    </w:rPr>
  </w:style>
  <w:style w:type="character" w:styleId="a8">
    <w:name w:val="Hyperlink"/>
    <w:rsid w:val="000535D8"/>
    <w:rPr>
      <w:strike w:val="0"/>
      <w:dstrike w:val="0"/>
      <w:color w:val="006600"/>
      <w:u w:val="none"/>
      <w:effect w:val="none"/>
    </w:rPr>
  </w:style>
  <w:style w:type="paragraph" w:styleId="a9">
    <w:name w:val="Balloon Text"/>
    <w:basedOn w:val="a"/>
    <w:link w:val="aa"/>
    <w:rsid w:val="005A57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A57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D36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uiPriority w:val="99"/>
    <w:rsid w:val="00F550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5092"/>
    <w:rPr>
      <w:sz w:val="24"/>
      <w:szCs w:val="24"/>
    </w:rPr>
  </w:style>
  <w:style w:type="character" w:styleId="ad">
    <w:name w:val="FollowedHyperlink"/>
    <w:uiPriority w:val="99"/>
    <w:unhideWhenUsed/>
    <w:rsid w:val="005E282A"/>
    <w:rPr>
      <w:color w:val="800080"/>
      <w:u w:val="single"/>
    </w:rPr>
  </w:style>
  <w:style w:type="character" w:customStyle="1" w:styleId="a4">
    <w:name w:val="Нижний колонтитул Знак"/>
    <w:link w:val="a3"/>
    <w:rsid w:val="005E282A"/>
    <w:rPr>
      <w:sz w:val="24"/>
      <w:szCs w:val="24"/>
    </w:rPr>
  </w:style>
  <w:style w:type="paragraph" w:styleId="21">
    <w:name w:val="Body Text Indent 2"/>
    <w:basedOn w:val="a"/>
    <w:link w:val="22"/>
    <w:rsid w:val="00C97B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97BAC"/>
    <w:rPr>
      <w:sz w:val="24"/>
      <w:szCs w:val="24"/>
    </w:rPr>
  </w:style>
  <w:style w:type="character" w:customStyle="1" w:styleId="10">
    <w:name w:val="Заголовок 1 Знак"/>
    <w:link w:val="1"/>
    <w:rsid w:val="00C97BAC"/>
    <w:rPr>
      <w:b/>
      <w:sz w:val="28"/>
      <w:lang w:val="en-US" w:eastAsia="ar-SA"/>
    </w:rPr>
  </w:style>
  <w:style w:type="paragraph" w:customStyle="1" w:styleId="Default">
    <w:name w:val="Default"/>
    <w:rsid w:val="00AE60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AB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633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BE4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D3337D85BB49205A32154FA4CB39B9F8DF00BE109484F189E5D5410C8ADF0Y0O9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90B8-0CFC-45C2-9A9A-4CB104BE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6709</CharactersWithSpaces>
  <SharedDoc>false</SharedDoc>
  <HLinks>
    <vt:vector size="30" baseType="variant">
      <vt:variant>
        <vt:i4>67764348</vt:i4>
      </vt:variant>
      <vt:variant>
        <vt:i4>12</vt:i4>
      </vt:variant>
      <vt:variant>
        <vt:i4>0</vt:i4>
      </vt:variant>
      <vt:variant>
        <vt:i4>5</vt:i4>
      </vt:variant>
      <vt:variant>
        <vt:lpwstr>C:\Users\БДВ\AppData\Local\Microsoft\Windows\Temporary Internet Files\Content.Outlook\FOLKOIXS\порядок субвенций (2).doc</vt:lpwstr>
      </vt:variant>
      <vt:variant>
        <vt:lpwstr>Par399</vt:lpwstr>
      </vt:variant>
      <vt:variant>
        <vt:i4>67305590</vt:i4>
      </vt:variant>
      <vt:variant>
        <vt:i4>9</vt:i4>
      </vt:variant>
      <vt:variant>
        <vt:i4>0</vt:i4>
      </vt:variant>
      <vt:variant>
        <vt:i4>5</vt:i4>
      </vt:variant>
      <vt:variant>
        <vt:lpwstr>C:\Users\БДВ\AppData\Local\Microsoft\Windows\Temporary Internet Files\Content.Outlook\FOLKOIXS\порядок субвенций (2).doc</vt:lpwstr>
      </vt:variant>
      <vt:variant>
        <vt:lpwstr>Par330</vt:lpwstr>
      </vt:variant>
      <vt:variant>
        <vt:i4>67502195</vt:i4>
      </vt:variant>
      <vt:variant>
        <vt:i4>6</vt:i4>
      </vt:variant>
      <vt:variant>
        <vt:i4>0</vt:i4>
      </vt:variant>
      <vt:variant>
        <vt:i4>5</vt:i4>
      </vt:variant>
      <vt:variant>
        <vt:lpwstr>C:\Users\БДВ\AppData\Local\Microsoft\Windows\Temporary Internet Files\Content.Outlook\FOLKOIXS\порядок субвенций (2).doc</vt:lpwstr>
      </vt:variant>
      <vt:variant>
        <vt:lpwstr>Par264</vt:lpwstr>
      </vt:variant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B9AC40F64991F1CBA5E2B966DE2A13D97C7823D1CE7F348C04A13E52oDj6C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B9AC40F64991F1CBA5FCB470B27417DA75272DD8C7746AD153A7690D869E1DC7o7j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ДВ</dc:creator>
  <cp:lastModifiedBy>Сергей</cp:lastModifiedBy>
  <cp:revision>8</cp:revision>
  <cp:lastPrinted>2018-12-12T02:11:00Z</cp:lastPrinted>
  <dcterms:created xsi:type="dcterms:W3CDTF">2018-12-04T03:42:00Z</dcterms:created>
  <dcterms:modified xsi:type="dcterms:W3CDTF">2018-12-12T07:47:00Z</dcterms:modified>
</cp:coreProperties>
</file>